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6F95E12F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6428BB" w14:paraId="51194830" w14:textId="77777777" w:rsidTr="005B7E7D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5B7E7D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5F" w14:textId="77777777" w:rsidR="006428BB" w:rsidRDefault="008F7560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0000160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 w:rsidTr="005B7E7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 w:rsidTr="005B7E7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50B28A8" w:rsidR="006428BB" w:rsidRDefault="00944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 :  </w:t>
            </w:r>
            <w:r w:rsidR="008F75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19556E" w14:paraId="1C01BFE5" w14:textId="77777777" w:rsidTr="005B7E7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823A739" w:rsidR="0019556E" w:rsidRDefault="00944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94438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 :  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6428BB" w14:paraId="5C8D2A16" w14:textId="77777777" w:rsidTr="005B7E7D">
        <w:trPr>
          <w:trHeight w:val="166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415AC224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1AD308A8" w:rsidR="006428BB" w:rsidRDefault="008F7560" w:rsidP="005B7E7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C" w14:textId="77777777" w:rsidR="006428BB" w:rsidRPr="005B7E7D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"/>
          <w:szCs w:val="2"/>
        </w:rPr>
      </w:pPr>
    </w:p>
    <w:tbl>
      <w:tblPr>
        <w:tblStyle w:val="a2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5670"/>
      </w:tblGrid>
      <w:tr w:rsidR="006428BB" w14:paraId="2E946C67" w14:textId="77777777" w:rsidTr="005B7E7D">
        <w:trPr>
          <w:trHeight w:val="1980"/>
        </w:trPr>
        <w:tc>
          <w:tcPr>
            <w:tcW w:w="3828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670" w:type="dxa"/>
            <w:vAlign w:val="center"/>
          </w:tcPr>
          <w:p w14:paraId="72C98DB6" w14:textId="77777777" w:rsidR="00637AA5" w:rsidRPr="00637AA5" w:rsidRDefault="00637AA5" w:rsidP="005B7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right="1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bookmarkStart w:id="0" w:name="_Hlk112160683"/>
            <w:bookmarkStart w:id="1" w:name="_Hlk109045502"/>
            <w:bookmarkStart w:id="2" w:name="_Hlk93045946"/>
            <w:r w:rsidRPr="00637AA5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Realizacja w trybie "zaprojektuj i wybuduj" zadania inwestycyjnego pn.: </w:t>
            </w:r>
          </w:p>
          <w:p w14:paraId="00000171" w14:textId="679D8494" w:rsidR="006428BB" w:rsidRDefault="00637AA5" w:rsidP="002E0E99">
            <w:pPr>
              <w:widowControl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637AA5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"Oruńskie Centrum Sportu i Rekreacji", na ogólnodostępnym terenie Szkoły Podstawowej nr 56, przy ul. Małomiejskiej 8a w Gdańsku, dz. Nr 601 obręb 303S z zakresu zadań Budżetu Obywatelskiego 2022, nr zadania ORU0006, dzielnica Orunia-Św. Wojciech- Lipce.</w:t>
            </w:r>
            <w:bookmarkEnd w:id="0"/>
            <w:bookmarkEnd w:id="1"/>
            <w:bookmarkEnd w:id="2"/>
          </w:p>
        </w:tc>
      </w:tr>
    </w:tbl>
    <w:p w14:paraId="00000172" w14:textId="56A48DC8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465"/>
        <w:gridCol w:w="5529"/>
      </w:tblGrid>
      <w:tr w:rsidR="006428BB" w14:paraId="0F0F802A" w14:textId="77777777" w:rsidTr="005B7E7D">
        <w:trPr>
          <w:trHeight w:val="1042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465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529" w:type="dxa"/>
            <w:vAlign w:val="center"/>
          </w:tcPr>
          <w:p w14:paraId="31CD952B" w14:textId="77777777" w:rsidR="00637AA5" w:rsidRDefault="00637AA5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B0682E2" w14:textId="23D80892" w:rsidR="00637AA5" w:rsidRDefault="008F7560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  <w:p w14:paraId="5DE228FB" w14:textId="76F96537" w:rsidR="00415FD2" w:rsidRPr="005B7E7D" w:rsidRDefault="00944380" w:rsidP="00944380">
            <w:pPr>
              <w:spacing w:before="120" w:after="120"/>
              <w:ind w:left="175" w:right="1"/>
              <w:rPr>
                <w:rFonts w:eastAsia="Open Sans"/>
                <w:i/>
                <w:iCs/>
                <w:sz w:val="18"/>
                <w:szCs w:val="18"/>
              </w:rPr>
            </w:pPr>
            <w:r w:rsidRPr="005B7E7D">
              <w:rPr>
                <w:rFonts w:eastAsia="Open Sans"/>
                <w:i/>
                <w:iCs/>
                <w:sz w:val="18"/>
                <w:szCs w:val="18"/>
              </w:rPr>
              <w:t xml:space="preserve">           </w:t>
            </w:r>
            <w:r w:rsidR="00431F83">
              <w:rPr>
                <w:rFonts w:eastAsia="Open Sans"/>
                <w:i/>
                <w:iCs/>
                <w:sz w:val="18"/>
                <w:szCs w:val="18"/>
              </w:rPr>
              <w:t xml:space="preserve">  </w:t>
            </w:r>
            <w:r w:rsidRPr="005B7E7D">
              <w:rPr>
                <w:rFonts w:eastAsia="Open Sans"/>
                <w:i/>
                <w:iCs/>
                <w:sz w:val="18"/>
                <w:szCs w:val="18"/>
              </w:rPr>
              <w:t xml:space="preserve"> </w:t>
            </w:r>
            <w:r w:rsidR="00415FD2" w:rsidRPr="005B7E7D">
              <w:rPr>
                <w:rFonts w:eastAsia="Open Sans"/>
                <w:i/>
                <w:iCs/>
                <w:sz w:val="18"/>
                <w:szCs w:val="18"/>
              </w:rPr>
              <w:t xml:space="preserve">( </w:t>
            </w:r>
            <w:r w:rsidRPr="005B7E7D">
              <w:rPr>
                <w:rFonts w:eastAsia="Open Sans"/>
                <w:i/>
                <w:iCs/>
                <w:sz w:val="18"/>
                <w:szCs w:val="18"/>
              </w:rPr>
              <w:t>1a</w:t>
            </w:r>
            <w:r w:rsidR="00415FD2" w:rsidRPr="005B7E7D">
              <w:rPr>
                <w:rFonts w:eastAsia="Open Sans"/>
                <w:i/>
                <w:iCs/>
                <w:sz w:val="18"/>
                <w:szCs w:val="18"/>
              </w:rPr>
              <w:t xml:space="preserve"> + </w:t>
            </w:r>
            <w:r w:rsidRPr="005B7E7D">
              <w:rPr>
                <w:rFonts w:eastAsia="Open Sans"/>
                <w:i/>
                <w:iCs/>
                <w:sz w:val="18"/>
                <w:szCs w:val="18"/>
              </w:rPr>
              <w:t>1b + 1c +1d + 1e + 1f +1g</w:t>
            </w:r>
            <w:r w:rsidR="00431F83">
              <w:rPr>
                <w:rFonts w:eastAsia="Open Sans"/>
                <w:i/>
                <w:iCs/>
                <w:sz w:val="18"/>
                <w:szCs w:val="18"/>
              </w:rPr>
              <w:t xml:space="preserve"> </w:t>
            </w:r>
            <w:r w:rsidR="00415FD2" w:rsidRPr="005B7E7D">
              <w:rPr>
                <w:rFonts w:eastAsia="Open Sans"/>
                <w:i/>
                <w:iCs/>
                <w:sz w:val="18"/>
                <w:szCs w:val="18"/>
              </w:rPr>
              <w:t>)</w:t>
            </w:r>
          </w:p>
          <w:p w14:paraId="00000175" w14:textId="20F4172E" w:rsidR="006428BB" w:rsidRDefault="006E048A" w:rsidP="00637AA5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 tym:</w:t>
            </w:r>
          </w:p>
        </w:tc>
      </w:tr>
      <w:tr w:rsidR="000823D5" w14:paraId="51B2EE64" w14:textId="77777777" w:rsidTr="005B7E7D">
        <w:trPr>
          <w:trHeight w:val="1102"/>
        </w:trPr>
        <w:tc>
          <w:tcPr>
            <w:tcW w:w="504" w:type="dxa"/>
            <w:vAlign w:val="center"/>
          </w:tcPr>
          <w:p w14:paraId="49765599" w14:textId="6C3F16B9" w:rsidR="000823D5" w:rsidRDefault="000823D5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a</w:t>
            </w:r>
          </w:p>
        </w:tc>
        <w:tc>
          <w:tcPr>
            <w:tcW w:w="3465" w:type="dxa"/>
            <w:vAlign w:val="center"/>
          </w:tcPr>
          <w:p w14:paraId="145F4BD1" w14:textId="77777777" w:rsidR="00DA5BB9" w:rsidRPr="005B7E7D" w:rsidRDefault="00DA5BB9">
            <w:pPr>
              <w:spacing w:before="120" w:after="120"/>
              <w:ind w:right="1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5B7E7D">
              <w:rPr>
                <w:rFonts w:ascii="Open Sans" w:eastAsia="Open Sans" w:hAnsi="Open Sans" w:cs="Open Sans"/>
                <w:b/>
                <w:bCs/>
                <w:sz w:val="18"/>
                <w:szCs w:val="18"/>
                <w:u w:val="single"/>
              </w:rPr>
              <w:t>Zakres nr 1 – PODSTAWOWY</w:t>
            </w:r>
            <w:r w:rsidRPr="005B7E7D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  <w:p w14:paraId="5BBEAAAB" w14:textId="36FB00F5" w:rsidR="000823D5" w:rsidRDefault="00DA5BB9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B7E7D">
              <w:rPr>
                <w:rFonts w:ascii="Open Sans" w:eastAsia="Open Sans" w:hAnsi="Open Sans" w:cs="Open Sans"/>
                <w:b/>
                <w:bCs/>
                <w:sz w:val="18"/>
                <w:szCs w:val="18"/>
                <w:u w:val="single"/>
              </w:rPr>
              <w:t>I przedmiot odbioru</w:t>
            </w:r>
            <w:r w:rsidRPr="00DA5BB9">
              <w:rPr>
                <w:rFonts w:ascii="Open Sans" w:eastAsia="Open Sans" w:hAnsi="Open Sans" w:cs="Open Sans"/>
                <w:sz w:val="18"/>
                <w:szCs w:val="18"/>
              </w:rPr>
              <w:t xml:space="preserve"> - </w:t>
            </w:r>
            <w:r w:rsidR="000823D5" w:rsidRPr="000823D5">
              <w:rPr>
                <w:rFonts w:ascii="Open Sans" w:eastAsia="Open Sans" w:hAnsi="Open Sans" w:cs="Open Sans"/>
                <w:sz w:val="18"/>
                <w:szCs w:val="18"/>
              </w:rPr>
              <w:t>Sporządzenie dokumentacji projektowej wraz z pozyskaniem wszelkich decyzji administracyjnych niezbędnych do realizacji robót budowlanych</w:t>
            </w:r>
            <w:r w:rsidR="00637AA5">
              <w:rPr>
                <w:rFonts w:ascii="Open Sans" w:eastAsia="Open Sans" w:hAnsi="Open Sans" w:cs="Open Sans"/>
                <w:bCs/>
                <w:sz w:val="18"/>
                <w:szCs w:val="18"/>
              </w:rPr>
              <w:t xml:space="preserve"> oraz pełnienie nadzoru autorskiego</w:t>
            </w:r>
          </w:p>
        </w:tc>
        <w:tc>
          <w:tcPr>
            <w:tcW w:w="5529" w:type="dxa"/>
            <w:vAlign w:val="center"/>
          </w:tcPr>
          <w:p w14:paraId="5EE37B06" w14:textId="77777777" w:rsidR="000823D5" w:rsidRDefault="000823D5" w:rsidP="005B7E7D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823D5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  <w:p w14:paraId="45848216" w14:textId="5A36D6DC" w:rsidR="00337034" w:rsidRPr="000D41DA" w:rsidRDefault="00337034" w:rsidP="000D41DA">
            <w:pPr>
              <w:pStyle w:val="Default"/>
              <w:widowControl/>
              <w:spacing w:after="1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uwaga - cena</w:t>
            </w:r>
            <w:r w:rsidRPr="000D41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Pr="000D41DA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0D41DA">
              <w:rPr>
                <w:rFonts w:asciiTheme="minorHAnsi" w:hAnsiTheme="minorHAnsi" w:cstheme="minorHAnsi"/>
                <w:sz w:val="18"/>
                <w:szCs w:val="18"/>
              </w:rPr>
              <w:t xml:space="preserve">rzedmiot odbioru (dokumentację projektową) nie może przekroczyć </w:t>
            </w:r>
            <w:r w:rsidRPr="000D41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 %</w:t>
            </w:r>
            <w:r w:rsidRPr="000D41DA">
              <w:rPr>
                <w:rFonts w:asciiTheme="minorHAnsi" w:hAnsiTheme="minorHAnsi" w:cstheme="minorHAnsi"/>
                <w:sz w:val="18"/>
                <w:szCs w:val="18"/>
              </w:rPr>
              <w:t xml:space="preserve"> łącznej wartości brutto za całość wykonania przedmiotu zamówi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CA64507" w14:textId="4C39C265" w:rsidR="00337034" w:rsidRDefault="00337034" w:rsidP="005B7E7D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0823D5" w14:paraId="3C6C1B93" w14:textId="77777777" w:rsidTr="005B7E7D">
        <w:trPr>
          <w:trHeight w:val="140"/>
        </w:trPr>
        <w:tc>
          <w:tcPr>
            <w:tcW w:w="504" w:type="dxa"/>
            <w:vAlign w:val="center"/>
          </w:tcPr>
          <w:p w14:paraId="5BA7161C" w14:textId="6D252B3D" w:rsidR="000823D5" w:rsidRDefault="000823D5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1b</w:t>
            </w:r>
          </w:p>
        </w:tc>
        <w:tc>
          <w:tcPr>
            <w:tcW w:w="3465" w:type="dxa"/>
            <w:vAlign w:val="center"/>
          </w:tcPr>
          <w:p w14:paraId="7D755BE2" w14:textId="77777777" w:rsidR="00DA5BB9" w:rsidRPr="005B7E7D" w:rsidRDefault="00DA5BB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5B7E7D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Zakres nr 1 – PODSTAWOWY</w:t>
            </w:r>
            <w:r w:rsidRPr="005B7E7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34080A76" w14:textId="0D6781FF" w:rsidR="000823D5" w:rsidRPr="005B7E7D" w:rsidRDefault="00DA5BB9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B7E7D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II przedmiot odbioru</w:t>
            </w:r>
            <w:r w:rsidRPr="005B7E7D">
              <w:rPr>
                <w:rFonts w:ascii="Open Sans" w:hAnsi="Open Sans" w:cs="Open Sans"/>
                <w:sz w:val="18"/>
                <w:szCs w:val="18"/>
              </w:rPr>
              <w:t xml:space="preserve"> - Wykonanie robót budowlano–montażowych polegających na</w:t>
            </w:r>
            <w:r w:rsidR="00C9401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33765">
              <w:rPr>
                <w:rFonts w:ascii="Open Sans" w:hAnsi="Open Sans" w:cs="Open Sans"/>
                <w:sz w:val="18"/>
                <w:szCs w:val="18"/>
              </w:rPr>
              <w:t xml:space="preserve">wymianie </w:t>
            </w:r>
            <w:r w:rsidRPr="005B7E7D">
              <w:rPr>
                <w:rFonts w:ascii="Open Sans" w:hAnsi="Open Sans" w:cs="Open Sans"/>
                <w:sz w:val="18"/>
                <w:szCs w:val="18"/>
              </w:rPr>
              <w:t>istniejącej nawierzchni ze sztucznej trawy na boisku piłkarskim</w:t>
            </w:r>
            <w:r w:rsidRPr="005B7E7D" w:rsidDel="00DA5BB9">
              <w:rPr>
                <w:rFonts w:ascii="Open Sans" w:eastAsia="Open Sans" w:hAnsi="Open Sans" w:cs="Open San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14:paraId="338625FD" w14:textId="6FF1B756" w:rsidR="000823D5" w:rsidRDefault="000823D5" w:rsidP="005B7E7D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823D5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431F83" w14:paraId="48E8290F" w14:textId="77777777" w:rsidTr="005B7E7D">
        <w:trPr>
          <w:trHeight w:val="988"/>
        </w:trPr>
        <w:tc>
          <w:tcPr>
            <w:tcW w:w="504" w:type="dxa"/>
            <w:vAlign w:val="center"/>
          </w:tcPr>
          <w:p w14:paraId="63718EF0" w14:textId="77777777" w:rsidR="00431F83" w:rsidRDefault="00431F8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465" w:type="dxa"/>
            <w:vAlign w:val="center"/>
          </w:tcPr>
          <w:p w14:paraId="0F4308FB" w14:textId="77777777" w:rsidR="00431F83" w:rsidRPr="005B7E7D" w:rsidRDefault="00431F83">
            <w:pPr>
              <w:spacing w:before="120" w:after="120"/>
              <w:ind w:right="1"/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5B7E7D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Cena łączna </w:t>
            </w:r>
          </w:p>
          <w:p w14:paraId="168588D2" w14:textId="5E877FE9" w:rsidR="00431F83" w:rsidRPr="005B7E7D" w:rsidRDefault="00431F83">
            <w:pPr>
              <w:spacing w:before="120" w:after="120"/>
              <w:ind w:right="1"/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5B7E7D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za wykonanie zakresu nr 1 :</w:t>
            </w:r>
          </w:p>
        </w:tc>
        <w:tc>
          <w:tcPr>
            <w:tcW w:w="5529" w:type="dxa"/>
            <w:vAlign w:val="center"/>
          </w:tcPr>
          <w:p w14:paraId="2FAF1584" w14:textId="22E707CC" w:rsidR="00431F83" w:rsidRDefault="00431F83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823D5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  <w:p w14:paraId="6EBE1FFF" w14:textId="0E3DA80B" w:rsidR="00431F83" w:rsidRDefault="00431F83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44E93">
              <w:rPr>
                <w:rFonts w:eastAsia="Open Sans"/>
                <w:i/>
                <w:iCs/>
                <w:sz w:val="18"/>
                <w:szCs w:val="18"/>
              </w:rPr>
              <w:t>( 1a + 1b</w:t>
            </w:r>
            <w:r>
              <w:rPr>
                <w:rFonts w:eastAsia="Open Sans"/>
                <w:i/>
                <w:iCs/>
                <w:sz w:val="18"/>
                <w:szCs w:val="18"/>
              </w:rPr>
              <w:t xml:space="preserve"> )</w:t>
            </w:r>
          </w:p>
          <w:p w14:paraId="62822AD6" w14:textId="05A1FDD8" w:rsidR="00431F83" w:rsidRPr="000D41DA" w:rsidRDefault="00431F83" w:rsidP="005B7E7D">
            <w:pPr>
              <w:widowControl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D41D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 uwaga - cena dla</w:t>
            </w:r>
            <w:r w:rsidR="003370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Z</w:t>
            </w:r>
            <w:r w:rsidRPr="000D41D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kresu 1</w:t>
            </w:r>
            <w:r w:rsidR="003370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- PODSTAWOWEGO</w:t>
            </w:r>
          </w:p>
          <w:p w14:paraId="1BDEAEE4" w14:textId="56F2BD72" w:rsidR="00431F83" w:rsidRPr="000823D5" w:rsidRDefault="00431F83" w:rsidP="005B7E7D">
            <w:pPr>
              <w:widowControl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1D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nie może być wyższa niż </w:t>
            </w:r>
            <w:r w:rsidR="003F352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</w:t>
            </w:r>
            <w:r w:rsidRPr="000D41D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% ceny ofertowej ogółem)</w:t>
            </w:r>
          </w:p>
        </w:tc>
      </w:tr>
      <w:tr w:rsidR="00DA5BB9" w14:paraId="41C00640" w14:textId="77777777" w:rsidTr="005B7E7D">
        <w:trPr>
          <w:trHeight w:val="2479"/>
        </w:trPr>
        <w:tc>
          <w:tcPr>
            <w:tcW w:w="504" w:type="dxa"/>
            <w:vAlign w:val="center"/>
          </w:tcPr>
          <w:p w14:paraId="7468F216" w14:textId="3DA3B157" w:rsidR="00DA5BB9" w:rsidRDefault="00DA5BB9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c</w:t>
            </w:r>
          </w:p>
        </w:tc>
        <w:tc>
          <w:tcPr>
            <w:tcW w:w="3465" w:type="dxa"/>
            <w:vAlign w:val="center"/>
          </w:tcPr>
          <w:p w14:paraId="2F799924" w14:textId="443A001B" w:rsidR="00DA5BB9" w:rsidRPr="005B7E7D" w:rsidRDefault="00DA5BB9" w:rsidP="00DA5BB9">
            <w:pPr>
              <w:spacing w:before="120" w:after="120"/>
              <w:ind w:right="1"/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5B7E7D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Zakres nr 2 – OPCJONALNY </w:t>
            </w:r>
          </w:p>
          <w:p w14:paraId="791C3E35" w14:textId="66F4B532" w:rsidR="00DA5BB9" w:rsidRPr="005B7E7D" w:rsidRDefault="00DA5BB9" w:rsidP="00DA5BB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5B7E7D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III przedmiot odbioru</w:t>
            </w:r>
            <w:r w:rsidRPr="005B7E7D">
              <w:rPr>
                <w:rFonts w:ascii="Open Sans" w:hAnsi="Open Sans" w:cs="Open Sans"/>
                <w:sz w:val="18"/>
                <w:szCs w:val="18"/>
              </w:rPr>
              <w:t xml:space="preserve"> - Wykonanie robót budowlano–montażowych w oparciu o zatwierdzoną dokumentację projektową polegających na wykonaniu remontu zeskoczni do skoku w dal oraz renowację nawierzchni poliuretanowej istniejącego nabiegu/bieżni do skoku w dal</w:t>
            </w:r>
          </w:p>
        </w:tc>
        <w:tc>
          <w:tcPr>
            <w:tcW w:w="5529" w:type="dxa"/>
            <w:vAlign w:val="center"/>
          </w:tcPr>
          <w:p w14:paraId="4B8B8026" w14:textId="6B35C9F7" w:rsidR="00DA5BB9" w:rsidRPr="000823D5" w:rsidRDefault="00944380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44380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944380" w14:paraId="53EFEAD5" w14:textId="77777777" w:rsidTr="005B7E7D">
        <w:trPr>
          <w:trHeight w:val="140"/>
        </w:trPr>
        <w:tc>
          <w:tcPr>
            <w:tcW w:w="504" w:type="dxa"/>
            <w:vAlign w:val="center"/>
          </w:tcPr>
          <w:p w14:paraId="73C619A2" w14:textId="0DFCA58C" w:rsidR="00944380" w:rsidRDefault="0094438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d</w:t>
            </w:r>
          </w:p>
        </w:tc>
        <w:tc>
          <w:tcPr>
            <w:tcW w:w="3465" w:type="dxa"/>
            <w:vAlign w:val="center"/>
          </w:tcPr>
          <w:p w14:paraId="3EE1D6B2" w14:textId="7AD5F8C2" w:rsidR="00944380" w:rsidRPr="005B7E7D" w:rsidRDefault="00944380" w:rsidP="00944380">
            <w:pPr>
              <w:spacing w:before="120" w:after="120"/>
              <w:ind w:right="1"/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5B7E7D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Zakres nr 3 – OPCJONALNY </w:t>
            </w:r>
          </w:p>
          <w:p w14:paraId="11D24966" w14:textId="78F64241" w:rsidR="00944380" w:rsidRPr="005B7E7D" w:rsidRDefault="00944380" w:rsidP="00944380">
            <w:pPr>
              <w:spacing w:before="120" w:after="120"/>
              <w:ind w:right="1"/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5B7E7D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IV przedmiot odbioru </w:t>
            </w:r>
            <w:r w:rsidRPr="005B7E7D">
              <w:rPr>
                <w:rFonts w:ascii="Open Sans" w:hAnsi="Open Sans" w:cs="Open Sans"/>
                <w:sz w:val="18"/>
                <w:szCs w:val="18"/>
              </w:rPr>
              <w:t>- Wykonanie robót budowlano–montażowych w oparciu o zatwierdzoną dokumentację projektową polegających na wykonaniu renowacji nawierzchni poliuretanowej istniejącego boiska wielofunkcyjnego</w:t>
            </w:r>
          </w:p>
        </w:tc>
        <w:tc>
          <w:tcPr>
            <w:tcW w:w="5529" w:type="dxa"/>
            <w:vAlign w:val="center"/>
          </w:tcPr>
          <w:p w14:paraId="4B56971C" w14:textId="1D4FEF50" w:rsidR="00944380" w:rsidRPr="00944380" w:rsidRDefault="00944380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44380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944380" w14:paraId="71FA962A" w14:textId="77777777" w:rsidTr="005B7E7D">
        <w:trPr>
          <w:trHeight w:val="140"/>
        </w:trPr>
        <w:tc>
          <w:tcPr>
            <w:tcW w:w="504" w:type="dxa"/>
            <w:vAlign w:val="center"/>
          </w:tcPr>
          <w:p w14:paraId="60CCC599" w14:textId="3CC1991D" w:rsidR="00944380" w:rsidRDefault="0094438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e</w:t>
            </w:r>
          </w:p>
        </w:tc>
        <w:tc>
          <w:tcPr>
            <w:tcW w:w="3465" w:type="dxa"/>
            <w:vAlign w:val="center"/>
          </w:tcPr>
          <w:p w14:paraId="6E351A76" w14:textId="7C1CC502" w:rsidR="00944380" w:rsidRPr="005B7E7D" w:rsidRDefault="00944380" w:rsidP="00944380">
            <w:pPr>
              <w:spacing w:before="120" w:after="120"/>
              <w:ind w:right="1"/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5B7E7D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Zakres nr 4 – OPCJONALNY </w:t>
            </w:r>
          </w:p>
          <w:p w14:paraId="2AC57220" w14:textId="06450068" w:rsidR="00944380" w:rsidRPr="005B7E7D" w:rsidRDefault="00944380" w:rsidP="00944380">
            <w:pPr>
              <w:spacing w:before="120" w:after="120"/>
              <w:ind w:right="1"/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5B7E7D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V przedmiot odbioru </w:t>
            </w:r>
            <w:r w:rsidRPr="005B7E7D">
              <w:rPr>
                <w:rFonts w:ascii="Open Sans" w:hAnsi="Open Sans" w:cs="Open Sans"/>
                <w:sz w:val="18"/>
                <w:szCs w:val="18"/>
              </w:rPr>
              <w:t>- Wykonanie robót budowlano–montażowych w oparciu o zatwierdzoną dokumentację projektową polegających na dostawie i montażu bramek do piłki ręcznej w ilości 2 sztuk przy boisku wielofunkcyjnym</w:t>
            </w:r>
          </w:p>
        </w:tc>
        <w:tc>
          <w:tcPr>
            <w:tcW w:w="5529" w:type="dxa"/>
            <w:vAlign w:val="center"/>
          </w:tcPr>
          <w:p w14:paraId="73B7EC8B" w14:textId="0C5060FF" w:rsidR="00944380" w:rsidRPr="00944380" w:rsidRDefault="00944380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44380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944380" w14:paraId="02267361" w14:textId="77777777" w:rsidTr="005B7E7D">
        <w:trPr>
          <w:trHeight w:val="140"/>
        </w:trPr>
        <w:tc>
          <w:tcPr>
            <w:tcW w:w="504" w:type="dxa"/>
            <w:vAlign w:val="center"/>
          </w:tcPr>
          <w:p w14:paraId="052A31B6" w14:textId="4165B8F7" w:rsidR="00944380" w:rsidRDefault="0094438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f</w:t>
            </w:r>
          </w:p>
        </w:tc>
        <w:tc>
          <w:tcPr>
            <w:tcW w:w="3465" w:type="dxa"/>
            <w:vAlign w:val="center"/>
          </w:tcPr>
          <w:p w14:paraId="4544EBEF" w14:textId="3F42045D" w:rsidR="00944380" w:rsidRPr="005B7E7D" w:rsidRDefault="00944380" w:rsidP="00944380">
            <w:pPr>
              <w:spacing w:before="120" w:after="120"/>
              <w:ind w:right="1"/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5B7E7D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Zakresie nr 5 – OPCJONALNY   </w:t>
            </w:r>
          </w:p>
          <w:p w14:paraId="3EC1C88B" w14:textId="001C0459" w:rsidR="00944380" w:rsidRPr="005B7E7D" w:rsidRDefault="00944380" w:rsidP="00944380">
            <w:pPr>
              <w:spacing w:before="120" w:after="120"/>
              <w:ind w:right="1"/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5B7E7D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VI przedmiot odbioru </w:t>
            </w:r>
            <w:r w:rsidRPr="005B7E7D">
              <w:rPr>
                <w:rFonts w:ascii="Open Sans" w:hAnsi="Open Sans" w:cs="Open Sans"/>
                <w:sz w:val="18"/>
                <w:szCs w:val="18"/>
              </w:rPr>
              <w:t>- Wykonanie robót budowlano–montażowych w oparciu o zatwierdzoną dokumentację projektową polegających na dostawie i montażu wiaty przeciwdeszczowej</w:t>
            </w:r>
          </w:p>
        </w:tc>
        <w:tc>
          <w:tcPr>
            <w:tcW w:w="5529" w:type="dxa"/>
            <w:vAlign w:val="center"/>
          </w:tcPr>
          <w:p w14:paraId="2B374388" w14:textId="0EDAAF5D" w:rsidR="00944380" w:rsidRPr="00944380" w:rsidRDefault="00944380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44380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944380" w14:paraId="54B6F0B5" w14:textId="77777777" w:rsidTr="005B7E7D">
        <w:trPr>
          <w:trHeight w:val="140"/>
        </w:trPr>
        <w:tc>
          <w:tcPr>
            <w:tcW w:w="504" w:type="dxa"/>
            <w:vAlign w:val="center"/>
          </w:tcPr>
          <w:p w14:paraId="1D068ACC" w14:textId="51F55124" w:rsidR="00944380" w:rsidRDefault="0094438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g</w:t>
            </w:r>
          </w:p>
        </w:tc>
        <w:tc>
          <w:tcPr>
            <w:tcW w:w="3465" w:type="dxa"/>
            <w:vAlign w:val="center"/>
          </w:tcPr>
          <w:p w14:paraId="4AE31D09" w14:textId="4989DE84" w:rsidR="00944380" w:rsidRPr="005B7E7D" w:rsidRDefault="00944380" w:rsidP="00944380">
            <w:pPr>
              <w:spacing w:before="120" w:after="120"/>
              <w:ind w:right="1"/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5B7E7D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Zakresie nr 6 – OPCJONALNY  </w:t>
            </w:r>
          </w:p>
          <w:p w14:paraId="1F0771EE" w14:textId="05DDBA04" w:rsidR="00944380" w:rsidRPr="005B7E7D" w:rsidRDefault="00944380" w:rsidP="00944380">
            <w:pPr>
              <w:spacing w:before="120" w:after="120"/>
              <w:ind w:right="1"/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5B7E7D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VII przedmiot odbioru - </w:t>
            </w:r>
            <w:r w:rsidRPr="005B7E7D">
              <w:rPr>
                <w:rFonts w:ascii="Open Sans" w:hAnsi="Open Sans" w:cs="Open Sans"/>
                <w:sz w:val="18"/>
                <w:szCs w:val="18"/>
              </w:rPr>
              <w:t>Wykonanie robót budowlano–montażowych w oparciu o zatwierdzoną dokumentację projektową polegających na dostawie i montażu ławek w ilości 4 sztuk</w:t>
            </w:r>
          </w:p>
        </w:tc>
        <w:tc>
          <w:tcPr>
            <w:tcW w:w="5529" w:type="dxa"/>
            <w:vAlign w:val="center"/>
          </w:tcPr>
          <w:p w14:paraId="7BAA70D1" w14:textId="1B0DB57C" w:rsidR="00944380" w:rsidRPr="00944380" w:rsidRDefault="00944380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44380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 w:rsidTr="005B7E7D">
        <w:trPr>
          <w:trHeight w:val="65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2</w:t>
            </w:r>
          </w:p>
        </w:tc>
        <w:tc>
          <w:tcPr>
            <w:tcW w:w="3465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529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 w:rsidTr="005B7E7D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465" w:type="dxa"/>
            <w:vAlign w:val="center"/>
          </w:tcPr>
          <w:p w14:paraId="0000017A" w14:textId="5AE743E3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  <w:r w:rsidR="00A83A8F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757D72">
              <w:rPr>
                <w:rFonts w:ascii="Open Sans" w:eastAsia="Open Sans" w:hAnsi="Open Sans" w:cs="Open Sans"/>
                <w:sz w:val="18"/>
                <w:szCs w:val="18"/>
              </w:rPr>
              <w:t xml:space="preserve">         </w:t>
            </w:r>
            <w:r w:rsidR="00A83A8F">
              <w:rPr>
                <w:rFonts w:ascii="Open Sans" w:eastAsia="Open Sans" w:hAnsi="Open Sans" w:cs="Open Sans"/>
                <w:sz w:val="18"/>
                <w:szCs w:val="18"/>
              </w:rPr>
              <w:t xml:space="preserve">dla </w:t>
            </w:r>
            <w:r w:rsidR="00A83A8F" w:rsidRPr="005B7E7D">
              <w:rPr>
                <w:rFonts w:ascii="Open Sans" w:eastAsia="Open Sans" w:hAnsi="Open Sans" w:cs="Open Sans"/>
                <w:sz w:val="18"/>
                <w:szCs w:val="18"/>
                <w:u w:val="single"/>
              </w:rPr>
              <w:t>II przedmiotu odbioru</w:t>
            </w:r>
            <w:r w:rsidR="00AC240A">
              <w:rPr>
                <w:rFonts w:ascii="Open Sans" w:eastAsia="Open Sans" w:hAnsi="Open Sans" w:cs="Open Sans"/>
                <w:sz w:val="18"/>
                <w:szCs w:val="18"/>
                <w:u w:val="single"/>
              </w:rPr>
              <w:t xml:space="preserve"> oraz dla III-VII przedmiotów odbioru w razie zlecenia ich wykonania</w:t>
            </w:r>
          </w:p>
        </w:tc>
        <w:tc>
          <w:tcPr>
            <w:tcW w:w="5529" w:type="dxa"/>
            <w:vAlign w:val="center"/>
          </w:tcPr>
          <w:p w14:paraId="0000017B" w14:textId="62A859F3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</w:t>
            </w:r>
            <w:bookmarkStart w:id="3" w:name="_Hlk116043094"/>
            <w:r>
              <w:rPr>
                <w:rFonts w:ascii="Open Sans" w:eastAsia="Open Sans" w:hAnsi="Open Sans" w:cs="Open Sans"/>
                <w:sz w:val="18"/>
                <w:szCs w:val="18"/>
              </w:rPr>
              <w:t>od</w:t>
            </w:r>
            <w:r w:rsidR="0043284D">
              <w:rPr>
                <w:rFonts w:ascii="Open Sans" w:eastAsia="Open Sans" w:hAnsi="Open Sans" w:cs="Open Sans"/>
                <w:sz w:val="18"/>
                <w:szCs w:val="18"/>
              </w:rPr>
              <w:t xml:space="preserve"> dni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A969EA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  <w:bookmarkEnd w:id="3"/>
          </w:p>
        </w:tc>
      </w:tr>
      <w:tr w:rsidR="006428BB" w14:paraId="4EB7181A" w14:textId="77777777" w:rsidTr="005B7E7D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465" w:type="dxa"/>
            <w:vAlign w:val="center"/>
          </w:tcPr>
          <w:p w14:paraId="0000017D" w14:textId="235E0F64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A83A8F">
              <w:rPr>
                <w:rFonts w:ascii="Open Sans" w:eastAsia="Open Sans" w:hAnsi="Open Sans" w:cs="Open Sans"/>
                <w:sz w:val="18"/>
                <w:szCs w:val="18"/>
              </w:rPr>
              <w:t xml:space="preserve">dla </w:t>
            </w:r>
            <w:r w:rsidR="00A83A8F" w:rsidRPr="005B7E7D">
              <w:rPr>
                <w:rFonts w:ascii="Open Sans" w:eastAsia="Open Sans" w:hAnsi="Open Sans" w:cs="Open Sans"/>
                <w:sz w:val="18"/>
                <w:szCs w:val="18"/>
                <w:u w:val="single"/>
              </w:rPr>
              <w:t>II przedmiotu odbioru</w:t>
            </w:r>
            <w:r w:rsidR="00AC240A">
              <w:t xml:space="preserve"> </w:t>
            </w:r>
            <w:r w:rsidR="00AC240A" w:rsidRPr="00AC240A">
              <w:rPr>
                <w:rFonts w:ascii="Open Sans" w:eastAsia="Open Sans" w:hAnsi="Open Sans" w:cs="Open Sans"/>
                <w:sz w:val="18"/>
                <w:szCs w:val="18"/>
                <w:u w:val="single"/>
              </w:rPr>
              <w:t xml:space="preserve">oraz dla </w:t>
            </w:r>
            <w:r w:rsidR="00AC240A">
              <w:rPr>
                <w:rFonts w:ascii="Open Sans" w:eastAsia="Open Sans" w:hAnsi="Open Sans" w:cs="Open Sans"/>
                <w:sz w:val="18"/>
                <w:szCs w:val="18"/>
                <w:u w:val="single"/>
              </w:rPr>
              <w:t>I</w:t>
            </w:r>
            <w:r w:rsidR="00AC240A" w:rsidRPr="00AC240A">
              <w:rPr>
                <w:rFonts w:ascii="Open Sans" w:eastAsia="Open Sans" w:hAnsi="Open Sans" w:cs="Open Sans"/>
                <w:sz w:val="18"/>
                <w:szCs w:val="18"/>
                <w:u w:val="single"/>
              </w:rPr>
              <w:t xml:space="preserve">II-VII </w:t>
            </w:r>
            <w:r w:rsidR="00AC240A">
              <w:rPr>
                <w:rFonts w:ascii="Open Sans" w:eastAsia="Open Sans" w:hAnsi="Open Sans" w:cs="Open Sans"/>
                <w:sz w:val="18"/>
                <w:szCs w:val="18"/>
                <w:u w:val="single"/>
              </w:rPr>
              <w:t xml:space="preserve">przedmiotów </w:t>
            </w:r>
            <w:r w:rsidR="00AC240A" w:rsidRPr="00AC240A">
              <w:rPr>
                <w:rFonts w:ascii="Open Sans" w:eastAsia="Open Sans" w:hAnsi="Open Sans" w:cs="Open Sans"/>
                <w:sz w:val="18"/>
                <w:szCs w:val="18"/>
                <w:u w:val="single"/>
              </w:rPr>
              <w:t>odbioru w razie zlecenia ich wykonania</w:t>
            </w:r>
            <w:r w:rsidRPr="00757D72">
              <w:rPr>
                <w:rFonts w:ascii="Open Sans" w:eastAsia="Open Sans" w:hAnsi="Open Sans" w:cs="Open Sans"/>
                <w:sz w:val="18"/>
                <w:szCs w:val="18"/>
              </w:rPr>
              <w:t xml:space="preserve"> o</w:t>
            </w:r>
            <w:r w:rsidR="00757D72" w:rsidRPr="005B7E7D">
              <w:rPr>
                <w:rFonts w:ascii="Open Sans" w:eastAsia="Open Sans" w:hAnsi="Open Sans" w:cs="Open Sans"/>
                <w:sz w:val="18"/>
                <w:szCs w:val="18"/>
              </w:rPr>
              <w:t xml:space="preserve"> :</w:t>
            </w:r>
          </w:p>
        </w:tc>
        <w:tc>
          <w:tcPr>
            <w:tcW w:w="5529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5C61A5B1" w14:textId="77777777" w:rsidR="00431F83" w:rsidRDefault="00431F83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</w:p>
    <w:p w14:paraId="00000182" w14:textId="0CC428E6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48119FE0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672F2DB0" w14:textId="77777777" w:rsidR="00431F83" w:rsidRDefault="00431F83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</w:p>
    <w:p w14:paraId="00000184" w14:textId="7DBEEC35" w:rsidR="006428BB" w:rsidRPr="007230D6" w:rsidRDefault="008F7560" w:rsidP="00A772F8">
      <w:pPr>
        <w:pStyle w:val="Akapitzlist"/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D4765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zapoznaliśmy się ze specyfikacją warunków zamówienia, akceptujemy jej postanowienia, nie wnosimy do niej zastrzeżeń i uzyskaliśmy </w:t>
      </w:r>
      <w:r w:rsidRPr="00D47656">
        <w:rPr>
          <w:rFonts w:ascii="Open Sans" w:eastAsia="Open Sans" w:hAnsi="Open Sans" w:cs="Open Sans"/>
        </w:rPr>
        <w:t>konieczne informacje do przygotowania oferty</w:t>
      </w:r>
      <w:r w:rsidR="00543A1F" w:rsidRPr="0076347A">
        <w:rPr>
          <w:rFonts w:ascii="Open Sans" w:hAnsi="Open Sans" w:cs="Open Sans"/>
        </w:rPr>
        <w:t xml:space="preserve"> i zobowiązujemy się do wykonania przedmiotu zamówienia zgodnie z SWZ</w:t>
      </w:r>
      <w:r w:rsidRPr="00D47656">
        <w:rPr>
          <w:rFonts w:ascii="Open Sans" w:eastAsia="Open Sans" w:hAnsi="Open Sans" w:cs="Open Sans"/>
        </w:rPr>
        <w:t>.</w:t>
      </w:r>
    </w:p>
    <w:p w14:paraId="00000186" w14:textId="0B7D1CB5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4" w:name="_heading=h.1fob9te" w:colFirst="0" w:colLast="0"/>
      <w:bookmarkEnd w:id="4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lastRenderedPageBreak/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1C280F6A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A772F8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5" w:name="bookmark=id.3znysh7" w:colFirst="0" w:colLast="0"/>
      <w:bookmarkEnd w:id="5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4DE7BACA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1DF8F23C" w14:textId="44F77D09" w:rsidR="00944563" w:rsidRDefault="00944563">
      <w:pPr>
        <w:spacing w:before="120" w:after="120"/>
        <w:jc w:val="both"/>
        <w:rPr>
          <w:rFonts w:ascii="Open Sans" w:eastAsia="Open Sans" w:hAnsi="Open Sans" w:cs="Open Sans"/>
          <w:b/>
        </w:rPr>
      </w:pPr>
      <w:bookmarkStart w:id="6" w:name="_Hlk97722775"/>
    </w:p>
    <w:p w14:paraId="730FFF1D" w14:textId="77777777" w:rsidR="00757D72" w:rsidRPr="005B7E7D" w:rsidRDefault="00757D72" w:rsidP="00757D72">
      <w:pPr>
        <w:jc w:val="center"/>
        <w:rPr>
          <w:rFonts w:ascii="Open Sans" w:eastAsia="Open Sans" w:hAnsi="Open Sans" w:cs="Open Sans"/>
          <w:b/>
          <w:bCs/>
        </w:rPr>
      </w:pPr>
      <w:bookmarkStart w:id="7" w:name="_Hlk116038249"/>
      <w:r w:rsidRPr="005B7E7D">
        <w:rPr>
          <w:rFonts w:ascii="Open Sans" w:eastAsia="Open Sans" w:hAnsi="Open Sans" w:cs="Open Sans"/>
          <w:b/>
          <w:bCs/>
        </w:rPr>
        <w:t xml:space="preserve">Realizacja w trybie "zaprojektuj i wybuduj" zadania inwestycyjnego pn.: </w:t>
      </w:r>
    </w:p>
    <w:p w14:paraId="47BAFFEF" w14:textId="77777777" w:rsidR="00757D72" w:rsidRPr="005B7E7D" w:rsidRDefault="00757D72" w:rsidP="00757D72">
      <w:pPr>
        <w:jc w:val="center"/>
        <w:rPr>
          <w:rFonts w:ascii="Open Sans" w:eastAsia="Open Sans" w:hAnsi="Open Sans" w:cs="Open Sans"/>
          <w:b/>
          <w:bCs/>
        </w:rPr>
      </w:pPr>
      <w:r w:rsidRPr="005B7E7D">
        <w:rPr>
          <w:rFonts w:ascii="Open Sans" w:eastAsia="Open Sans" w:hAnsi="Open Sans" w:cs="Open Sans"/>
          <w:b/>
          <w:bCs/>
        </w:rPr>
        <w:t xml:space="preserve">"Oruńskie Centrum Sportu i Rekreacji", na ogólnodostępnym terenie Szkoły Podstawowej nr 56, przy ul. Małomiejskiej 8a w Gdańsku, dz. Nr 601 obręb 303S </w:t>
      </w:r>
    </w:p>
    <w:p w14:paraId="6BF94C2A" w14:textId="77777777" w:rsidR="00757D72" w:rsidRPr="005B7E7D" w:rsidRDefault="00757D72" w:rsidP="00757D72">
      <w:pPr>
        <w:jc w:val="center"/>
        <w:rPr>
          <w:rFonts w:ascii="Open Sans" w:eastAsia="Open Sans" w:hAnsi="Open Sans" w:cs="Open Sans"/>
          <w:b/>
          <w:bCs/>
        </w:rPr>
      </w:pPr>
      <w:r w:rsidRPr="005B7E7D">
        <w:rPr>
          <w:rFonts w:ascii="Open Sans" w:eastAsia="Open Sans" w:hAnsi="Open Sans" w:cs="Open Sans"/>
          <w:b/>
          <w:bCs/>
        </w:rPr>
        <w:t xml:space="preserve">z zakresu zadań Budżetu Obywatelskiego 2022, nr zadania ORU0006, </w:t>
      </w:r>
    </w:p>
    <w:p w14:paraId="55EBC704" w14:textId="77777777" w:rsidR="00757D72" w:rsidRPr="005B7E7D" w:rsidRDefault="00757D72" w:rsidP="00757D72">
      <w:pPr>
        <w:jc w:val="center"/>
        <w:rPr>
          <w:rFonts w:ascii="Open Sans" w:eastAsia="Open Sans" w:hAnsi="Open Sans" w:cs="Open Sans"/>
          <w:b/>
          <w:bCs/>
        </w:rPr>
      </w:pPr>
      <w:r w:rsidRPr="005B7E7D">
        <w:rPr>
          <w:rFonts w:ascii="Open Sans" w:eastAsia="Open Sans" w:hAnsi="Open Sans" w:cs="Open Sans"/>
          <w:b/>
          <w:bCs/>
        </w:rPr>
        <w:t>dzielnica Orunia-Św. Wojciech- Lipce.</w:t>
      </w:r>
    </w:p>
    <w:bookmarkEnd w:id="7"/>
    <w:p w14:paraId="248D7315" w14:textId="77777777" w:rsidR="00B9240B" w:rsidRPr="005B7E7D" w:rsidRDefault="00B9240B" w:rsidP="005B7E7D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bookmarkEnd w:id="6"/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31A4B9C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431F83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78DD9236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6A8A2E52" w14:textId="77777777" w:rsidR="00757D72" w:rsidRPr="005B7E7D" w:rsidRDefault="00757D72" w:rsidP="00757D72">
      <w:pPr>
        <w:jc w:val="center"/>
        <w:rPr>
          <w:rFonts w:ascii="Open Sans" w:eastAsia="Open Sans" w:hAnsi="Open Sans" w:cs="Open Sans"/>
          <w:b/>
          <w:bCs/>
        </w:rPr>
      </w:pPr>
      <w:r w:rsidRPr="005B7E7D">
        <w:rPr>
          <w:rFonts w:ascii="Open Sans" w:eastAsia="Open Sans" w:hAnsi="Open Sans" w:cs="Open Sans"/>
          <w:b/>
          <w:bCs/>
        </w:rPr>
        <w:t xml:space="preserve">Realizacja w trybie "zaprojektuj i wybuduj" zadania inwestycyjnego pn.: </w:t>
      </w:r>
    </w:p>
    <w:p w14:paraId="521FDE33" w14:textId="77777777" w:rsidR="00757D72" w:rsidRPr="005B7E7D" w:rsidRDefault="00757D72" w:rsidP="00757D72">
      <w:pPr>
        <w:jc w:val="center"/>
        <w:rPr>
          <w:rFonts w:ascii="Open Sans" w:eastAsia="Open Sans" w:hAnsi="Open Sans" w:cs="Open Sans"/>
          <w:b/>
          <w:bCs/>
        </w:rPr>
      </w:pPr>
      <w:r w:rsidRPr="005B7E7D">
        <w:rPr>
          <w:rFonts w:ascii="Open Sans" w:eastAsia="Open Sans" w:hAnsi="Open Sans" w:cs="Open Sans"/>
          <w:b/>
          <w:bCs/>
        </w:rPr>
        <w:t xml:space="preserve">"Oruńskie Centrum Sportu i Rekreacji", na ogólnodostępnym terenie Szkoły Podstawowej nr 56, przy ul. Małomiejskiej 8a w Gdańsku, dz. Nr 601 obręb 303S </w:t>
      </w:r>
    </w:p>
    <w:p w14:paraId="2B9C1F46" w14:textId="77777777" w:rsidR="00757D72" w:rsidRPr="005B7E7D" w:rsidRDefault="00757D72" w:rsidP="00757D72">
      <w:pPr>
        <w:jc w:val="center"/>
        <w:rPr>
          <w:rFonts w:ascii="Open Sans" w:eastAsia="Open Sans" w:hAnsi="Open Sans" w:cs="Open Sans"/>
          <w:b/>
          <w:bCs/>
        </w:rPr>
      </w:pPr>
      <w:r w:rsidRPr="005B7E7D">
        <w:rPr>
          <w:rFonts w:ascii="Open Sans" w:eastAsia="Open Sans" w:hAnsi="Open Sans" w:cs="Open Sans"/>
          <w:b/>
          <w:bCs/>
        </w:rPr>
        <w:t xml:space="preserve">z zakresu zadań Budżetu Obywatelskiego 2022, nr zadania ORU0006, </w:t>
      </w:r>
    </w:p>
    <w:p w14:paraId="1F68849E" w14:textId="77777777" w:rsidR="00757D72" w:rsidRPr="005B7E7D" w:rsidRDefault="00757D72" w:rsidP="00757D72">
      <w:pPr>
        <w:jc w:val="center"/>
        <w:rPr>
          <w:rFonts w:ascii="Open Sans" w:eastAsia="Open Sans" w:hAnsi="Open Sans" w:cs="Open Sans"/>
          <w:b/>
          <w:bCs/>
        </w:rPr>
      </w:pPr>
      <w:r w:rsidRPr="005B7E7D">
        <w:rPr>
          <w:rFonts w:ascii="Open Sans" w:eastAsia="Open Sans" w:hAnsi="Open Sans" w:cs="Open Sans"/>
          <w:b/>
          <w:bCs/>
        </w:rPr>
        <w:t>dzielnica Orunia-Św. Wojciech- Lipce.</w:t>
      </w:r>
    </w:p>
    <w:p w14:paraId="71B89D87" w14:textId="77777777" w:rsidR="00757D72" w:rsidRPr="00B9240B" w:rsidRDefault="00757D72" w:rsidP="005B7E7D">
      <w:pPr>
        <w:spacing w:before="120" w:after="120"/>
        <w:ind w:left="720"/>
        <w:jc w:val="both"/>
        <w:rPr>
          <w:rFonts w:ascii="Open Sans" w:eastAsia="Open Sans" w:hAnsi="Open Sans" w:cs="Open Sans"/>
          <w:b/>
          <w:bCs/>
          <w:iCs/>
        </w:rPr>
      </w:pPr>
    </w:p>
    <w:p w14:paraId="000001BD" w14:textId="4B1C4308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2" w14:textId="00FE6756" w:rsidR="006428BB" w:rsidRPr="000D2DB1" w:rsidRDefault="008F7560" w:rsidP="0076347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</w:t>
      </w:r>
      <w:r w:rsidR="000D2DB1">
        <w:rPr>
          <w:rFonts w:ascii="Open Sans" w:eastAsia="Open Sans" w:hAnsi="Open Sans" w:cs="Open Sans"/>
          <w:color w:val="000000"/>
        </w:rPr>
        <w:t>…</w:t>
      </w:r>
      <w:r w:rsidR="000D2DB1">
        <w:rPr>
          <w:rFonts w:ascii="Open Sans" w:eastAsia="Open Sans" w:hAnsi="Open Sans" w:cs="Open Sans"/>
        </w:rPr>
        <w:t>….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04A25250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6130FD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3E4831F8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45F4D7C4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7" w14:textId="7762BF81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428AD3FC" w14:textId="77777777" w:rsidR="00757D72" w:rsidRPr="005B7E7D" w:rsidRDefault="00757D72" w:rsidP="00757D72">
      <w:pPr>
        <w:jc w:val="center"/>
        <w:rPr>
          <w:rFonts w:ascii="Open Sans" w:eastAsia="Open Sans" w:hAnsi="Open Sans" w:cs="Open Sans"/>
          <w:b/>
          <w:bCs/>
        </w:rPr>
      </w:pPr>
      <w:r w:rsidRPr="005B7E7D">
        <w:rPr>
          <w:rFonts w:ascii="Open Sans" w:eastAsia="Open Sans" w:hAnsi="Open Sans" w:cs="Open Sans"/>
          <w:b/>
          <w:bCs/>
        </w:rPr>
        <w:t xml:space="preserve">Realizacja w trybie "zaprojektuj i wybuduj" zadania inwestycyjnego pn.: </w:t>
      </w:r>
    </w:p>
    <w:p w14:paraId="62F33F37" w14:textId="77777777" w:rsidR="00757D72" w:rsidRPr="005B7E7D" w:rsidRDefault="00757D72" w:rsidP="00757D72">
      <w:pPr>
        <w:jc w:val="center"/>
        <w:rPr>
          <w:rFonts w:ascii="Open Sans" w:eastAsia="Open Sans" w:hAnsi="Open Sans" w:cs="Open Sans"/>
          <w:b/>
          <w:bCs/>
        </w:rPr>
      </w:pPr>
      <w:r w:rsidRPr="005B7E7D">
        <w:rPr>
          <w:rFonts w:ascii="Open Sans" w:eastAsia="Open Sans" w:hAnsi="Open Sans" w:cs="Open Sans"/>
          <w:b/>
          <w:bCs/>
        </w:rPr>
        <w:t xml:space="preserve">"Oruńskie Centrum Sportu i Rekreacji", na ogólnodostępnym terenie Szkoły Podstawowej nr 56, przy ul. Małomiejskiej 8a w Gdańsku, dz. Nr 601 obręb 303S </w:t>
      </w:r>
    </w:p>
    <w:p w14:paraId="28CD0490" w14:textId="77777777" w:rsidR="00757D72" w:rsidRPr="005B7E7D" w:rsidRDefault="00757D72" w:rsidP="00757D72">
      <w:pPr>
        <w:jc w:val="center"/>
        <w:rPr>
          <w:rFonts w:ascii="Open Sans" w:eastAsia="Open Sans" w:hAnsi="Open Sans" w:cs="Open Sans"/>
          <w:b/>
          <w:bCs/>
        </w:rPr>
      </w:pPr>
      <w:r w:rsidRPr="005B7E7D">
        <w:rPr>
          <w:rFonts w:ascii="Open Sans" w:eastAsia="Open Sans" w:hAnsi="Open Sans" w:cs="Open Sans"/>
          <w:b/>
          <w:bCs/>
        </w:rPr>
        <w:t xml:space="preserve">z zakresu zadań Budżetu Obywatelskiego 2022, nr zadania ORU0006, </w:t>
      </w:r>
    </w:p>
    <w:p w14:paraId="5C34CB26" w14:textId="77777777" w:rsidR="00757D72" w:rsidRPr="005B7E7D" w:rsidRDefault="00757D72" w:rsidP="00757D72">
      <w:pPr>
        <w:jc w:val="center"/>
        <w:rPr>
          <w:rFonts w:ascii="Open Sans" w:eastAsia="Open Sans" w:hAnsi="Open Sans" w:cs="Open Sans"/>
          <w:b/>
          <w:bCs/>
        </w:rPr>
      </w:pPr>
      <w:r w:rsidRPr="005B7E7D">
        <w:rPr>
          <w:rFonts w:ascii="Open Sans" w:eastAsia="Open Sans" w:hAnsi="Open Sans" w:cs="Open Sans"/>
          <w:b/>
          <w:bCs/>
        </w:rPr>
        <w:t>dzielnica Orunia-Św. Wojciech- Lipce.</w:t>
      </w:r>
    </w:p>
    <w:p w14:paraId="000001E9" w14:textId="3BC0CC3B" w:rsidR="006428BB" w:rsidRDefault="00EC7DF5" w:rsidP="009F2955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 xml:space="preserve">   </w:t>
      </w:r>
      <w:r w:rsidR="008F7560"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21E95D46" w14:textId="77777777" w:rsidR="005F116D" w:rsidRDefault="005F116D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44DB08B2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8" w:name="_heading=h.2et92p0" w:colFirst="0" w:colLast="0"/>
      <w:bookmarkEnd w:id="8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9" w:name="_heading=h.tyjcwt" w:colFirst="0" w:colLast="0"/>
      <w:bookmarkEnd w:id="9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5B7E7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708" w:bottom="993" w:left="1418" w:header="851" w:footer="179" w:gutter="0"/>
          <w:pgNumType w:start="1"/>
          <w:cols w:space="708"/>
        </w:sectPr>
      </w:pPr>
    </w:p>
    <w:p w14:paraId="00000202" w14:textId="6E67C8ED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6130FD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701"/>
        <w:gridCol w:w="1418"/>
        <w:gridCol w:w="1417"/>
        <w:gridCol w:w="1985"/>
      </w:tblGrid>
      <w:tr w:rsidR="00B16368" w14:paraId="24AFCCE5" w14:textId="77777777" w:rsidTr="001C0B7C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00000206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6B2A6F80" w14:textId="73EC3626" w:rsidR="00B16368" w:rsidRDefault="00880A6E" w:rsidP="003F21B7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</w:t>
            </w:r>
            <w:r w:rsidR="009673AC">
              <w:rPr>
                <w:rFonts w:ascii="Open Sans" w:eastAsia="Open Sans" w:hAnsi="Open Sans" w:cs="Open Sans"/>
                <w:sz w:val="18"/>
                <w:szCs w:val="18"/>
              </w:rPr>
              <w:t xml:space="preserve">obejmowało swoim zakresem </w:t>
            </w:r>
            <w:r w:rsidR="00D57CF7">
              <w:rPr>
                <w:rFonts w:ascii="Open Sans" w:eastAsia="Open Sans" w:hAnsi="Open Sans" w:cs="Open Sans"/>
                <w:sz w:val="18"/>
                <w:szCs w:val="18"/>
              </w:rPr>
              <w:t xml:space="preserve">wykonanie </w:t>
            </w:r>
            <w:r w:rsidR="00757D72" w:rsidRPr="00757D72">
              <w:rPr>
                <w:rFonts w:ascii="Open Sans" w:eastAsia="Open Sans" w:hAnsi="Open Sans" w:cs="Open Sans"/>
                <w:sz w:val="18"/>
                <w:szCs w:val="18"/>
              </w:rPr>
              <w:t>nawierzchni sztucznej boisk</w:t>
            </w:r>
            <w:r w:rsidR="001B03B4">
              <w:rPr>
                <w:rFonts w:ascii="Open Sans" w:eastAsia="Open Sans" w:hAnsi="Open Sans" w:cs="Open Sans"/>
                <w:sz w:val="18"/>
                <w:szCs w:val="18"/>
              </w:rPr>
              <w:t>a sportowego?</w:t>
            </w:r>
          </w:p>
        </w:tc>
        <w:tc>
          <w:tcPr>
            <w:tcW w:w="1701" w:type="dxa"/>
            <w:vAlign w:val="center"/>
          </w:tcPr>
          <w:p w14:paraId="00000208" w14:textId="3D77EEFA" w:rsidR="00B16368" w:rsidRDefault="001A2A56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 w:rsidR="00B16368">
              <w:rPr>
                <w:rFonts w:ascii="Open Sans" w:eastAsia="Open Sans" w:hAnsi="Open Sans" w:cs="Open Sans"/>
                <w:sz w:val="18"/>
                <w:szCs w:val="18"/>
              </w:rPr>
              <w:t>artość zamówienia brutto w zł</w:t>
            </w:r>
            <w:r w:rsidR="00F30D27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1C0B7C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4CE0D3B" w14:textId="77777777" w:rsidTr="001C0B7C">
        <w:trPr>
          <w:trHeight w:val="1272"/>
        </w:trPr>
        <w:tc>
          <w:tcPr>
            <w:tcW w:w="567" w:type="dxa"/>
            <w:vAlign w:val="center"/>
          </w:tcPr>
          <w:p w14:paraId="0000021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center"/>
          </w:tcPr>
          <w:p w14:paraId="0000021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E206DCB" w14:textId="3D7C2D56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C" w14:textId="0211C0DC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1B54B2D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337A98D6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6130FD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555337F6" w14:textId="77777777" w:rsidR="00F83C7C" w:rsidRDefault="00F83C7C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22B" w14:textId="194DB631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8D46F9" w14:paraId="631A8CED" w14:textId="77777777" w:rsidTr="00874360">
        <w:trPr>
          <w:trHeight w:val="1962"/>
        </w:trPr>
        <w:tc>
          <w:tcPr>
            <w:tcW w:w="567" w:type="dxa"/>
            <w:vAlign w:val="center"/>
          </w:tcPr>
          <w:p w14:paraId="387FCB71" w14:textId="022B6ED5" w:rsidR="008D46F9" w:rsidRDefault="008D46F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19AC70F7" w14:textId="77777777" w:rsidR="008D46F9" w:rsidRDefault="008D46F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7766F14" w14:textId="30432A8B" w:rsidR="008D46F9" w:rsidRDefault="008D46F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260" w:type="dxa"/>
            <w:vAlign w:val="center"/>
          </w:tcPr>
          <w:p w14:paraId="65900058" w14:textId="2B1DD1A7" w:rsidR="008D46F9" w:rsidRDefault="008D46F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D46F9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projektowania w specjalności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rchitektonicznej</w:t>
            </w:r>
          </w:p>
        </w:tc>
        <w:tc>
          <w:tcPr>
            <w:tcW w:w="2764" w:type="dxa"/>
            <w:vAlign w:val="center"/>
          </w:tcPr>
          <w:p w14:paraId="3D27DDE1" w14:textId="77777777" w:rsidR="008D46F9" w:rsidRPr="008D46F9" w:rsidRDefault="008D46F9" w:rsidP="008D46F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D46F9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3D77CFCA" w14:textId="77777777" w:rsidR="008D46F9" w:rsidRPr="008D46F9" w:rsidRDefault="008D46F9" w:rsidP="008D46F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D46F9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86B4410" w14:textId="77777777" w:rsidR="008D46F9" w:rsidRPr="008D46F9" w:rsidRDefault="008D46F9" w:rsidP="008D46F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D46F9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61EDED3" w14:textId="77777777" w:rsidR="008D46F9" w:rsidRPr="008D46F9" w:rsidRDefault="008D46F9" w:rsidP="008D46F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D46F9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6957034A" w14:textId="77777777" w:rsidR="008D46F9" w:rsidRPr="008D46F9" w:rsidRDefault="008D46F9" w:rsidP="008D46F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06A2501" w14:textId="4A262864" w:rsidR="008D46F9" w:rsidRPr="00093C2C" w:rsidRDefault="008D46F9" w:rsidP="008D46F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D46F9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428BB" w14:paraId="27882ABB" w14:textId="77777777" w:rsidTr="00874360">
        <w:trPr>
          <w:trHeight w:val="1963"/>
        </w:trPr>
        <w:tc>
          <w:tcPr>
            <w:tcW w:w="567" w:type="dxa"/>
            <w:vAlign w:val="center"/>
          </w:tcPr>
          <w:p w14:paraId="00000231" w14:textId="014628D5" w:rsidR="006428BB" w:rsidRDefault="00757D7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  <w:r w:rsidR="008F7560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33" w14:textId="77777777" w:rsidR="006428BB" w:rsidRDefault="008F7560" w:rsidP="008743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23234245" w14:textId="77777777" w:rsidR="00E42751" w:rsidRDefault="00E42751" w:rsidP="00E42751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1F5BE2B" w14:textId="617304AB" w:rsidR="00431F83" w:rsidRDefault="008F7560" w:rsidP="008743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kierowania robotami budowlanymi </w:t>
            </w:r>
            <w:r w:rsidR="008D46F9" w:rsidRPr="008D46F9">
              <w:rPr>
                <w:rFonts w:ascii="Open Sans" w:eastAsia="Open Sans" w:hAnsi="Open Sans" w:cs="Open Sans"/>
                <w:sz w:val="18"/>
                <w:szCs w:val="18"/>
              </w:rPr>
              <w:t xml:space="preserve">w specjalności </w:t>
            </w:r>
            <w:r w:rsidR="00A724D2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</w:p>
          <w:p w14:paraId="566AFCD9" w14:textId="77777777" w:rsidR="00A724D2" w:rsidRDefault="00A724D2" w:rsidP="008743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A0BEB47" w14:textId="4EDBB08B" w:rsidR="00757D72" w:rsidRDefault="00757D72" w:rsidP="008743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57D72">
              <w:rPr>
                <w:rFonts w:ascii="Open Sans" w:eastAsia="Open Sans" w:hAnsi="Open Sans" w:cs="Open Sans"/>
                <w:sz w:val="18"/>
                <w:szCs w:val="18"/>
              </w:rPr>
              <w:t>konstrukcyjno – budowlanej</w:t>
            </w:r>
            <w:r w:rsidR="00431F83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  <w:p w14:paraId="422FE01C" w14:textId="5D109EB5" w:rsidR="006428BB" w:rsidRDefault="00A724D2" w:rsidP="008743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  <w:r w:rsidR="008D46F9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="008D46F9" w:rsidRPr="008D46F9">
              <w:rPr>
                <w:rFonts w:ascii="Open Sans" w:eastAsia="Open Sans" w:hAnsi="Open Sans" w:cs="Open Sans"/>
                <w:sz w:val="18"/>
                <w:szCs w:val="18"/>
              </w:rPr>
              <w:t>inżynieryjnej drogowej</w:t>
            </w:r>
            <w:r w:rsidR="00431F83">
              <w:t xml:space="preserve"> </w:t>
            </w:r>
            <w:r w:rsidR="00431F83" w:rsidRPr="00431F83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5505C39" w14:textId="77777777" w:rsidR="00431F83" w:rsidRDefault="00431F83" w:rsidP="008743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A765907" w14:textId="767F1B89" w:rsidR="00860FE4" w:rsidRPr="00093C2C" w:rsidRDefault="00431F83" w:rsidP="005B7E7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31F83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  <w:p w14:paraId="00000234" w14:textId="73C4D3F4" w:rsidR="00860FE4" w:rsidRDefault="00860FE4" w:rsidP="00E42751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7A0B" w14:textId="77777777" w:rsidR="005B0CE3" w:rsidRDefault="005B0CE3">
      <w:r>
        <w:separator/>
      </w:r>
    </w:p>
  </w:endnote>
  <w:endnote w:type="continuationSeparator" w:id="0">
    <w:p w14:paraId="6DB58A00" w14:textId="77777777" w:rsidR="005B0CE3" w:rsidRDefault="005B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4348" w14:textId="77777777" w:rsidR="005B0CE3" w:rsidRDefault="005B0CE3">
      <w:r>
        <w:separator/>
      </w:r>
    </w:p>
  </w:footnote>
  <w:footnote w:type="continuationSeparator" w:id="0">
    <w:p w14:paraId="35BD8216" w14:textId="77777777" w:rsidR="005B0CE3" w:rsidRDefault="005B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2A4F6DA7" w:rsidR="00192672" w:rsidRDefault="004B1C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>
      <w:rPr>
        <w:rFonts w:ascii="Open Sans" w:hAnsi="Open Sans" w:cs="Open Sans"/>
      </w:rPr>
      <w:t>152</w:t>
    </w:r>
    <w:r>
      <w:rPr>
        <w:rFonts w:ascii="Open Sans" w:eastAsia="Open Sans" w:hAnsi="Open Sans" w:cs="Open Sans"/>
        <w:color w:val="000000"/>
      </w:rPr>
      <w:t>/BZP-U.510.124/2022/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BEB6D3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06A31"/>
    <w:multiLevelType w:val="hybridMultilevel"/>
    <w:tmpl w:val="58B8E4D4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F5A1F"/>
    <w:multiLevelType w:val="hybridMultilevel"/>
    <w:tmpl w:val="3BC8CACC"/>
    <w:lvl w:ilvl="0" w:tplc="04150011">
      <w:start w:val="1"/>
      <w:numFmt w:val="decimal"/>
      <w:lvlText w:val="%1)"/>
      <w:lvlJc w:val="left"/>
      <w:pPr>
        <w:ind w:left="1976" w:hanging="360"/>
      </w:pPr>
    </w:lvl>
    <w:lvl w:ilvl="1" w:tplc="04150019" w:tentative="1">
      <w:start w:val="1"/>
      <w:numFmt w:val="lowerLetter"/>
      <w:lvlText w:val="%2."/>
      <w:lvlJc w:val="left"/>
      <w:pPr>
        <w:ind w:left="2696" w:hanging="360"/>
      </w:pPr>
    </w:lvl>
    <w:lvl w:ilvl="2" w:tplc="0415001B" w:tentative="1">
      <w:start w:val="1"/>
      <w:numFmt w:val="lowerRoman"/>
      <w:lvlText w:val="%3."/>
      <w:lvlJc w:val="right"/>
      <w:pPr>
        <w:ind w:left="3416" w:hanging="180"/>
      </w:pPr>
    </w:lvl>
    <w:lvl w:ilvl="3" w:tplc="0415000F" w:tentative="1">
      <w:start w:val="1"/>
      <w:numFmt w:val="decimal"/>
      <w:lvlText w:val="%4."/>
      <w:lvlJc w:val="left"/>
      <w:pPr>
        <w:ind w:left="4136" w:hanging="360"/>
      </w:pPr>
    </w:lvl>
    <w:lvl w:ilvl="4" w:tplc="04150019" w:tentative="1">
      <w:start w:val="1"/>
      <w:numFmt w:val="lowerLetter"/>
      <w:lvlText w:val="%5."/>
      <w:lvlJc w:val="left"/>
      <w:pPr>
        <w:ind w:left="4856" w:hanging="360"/>
      </w:pPr>
    </w:lvl>
    <w:lvl w:ilvl="5" w:tplc="0415001B" w:tentative="1">
      <w:start w:val="1"/>
      <w:numFmt w:val="lowerRoman"/>
      <w:lvlText w:val="%6."/>
      <w:lvlJc w:val="right"/>
      <w:pPr>
        <w:ind w:left="5576" w:hanging="180"/>
      </w:pPr>
    </w:lvl>
    <w:lvl w:ilvl="6" w:tplc="0415000F" w:tentative="1">
      <w:start w:val="1"/>
      <w:numFmt w:val="decimal"/>
      <w:lvlText w:val="%7."/>
      <w:lvlJc w:val="left"/>
      <w:pPr>
        <w:ind w:left="6296" w:hanging="360"/>
      </w:pPr>
    </w:lvl>
    <w:lvl w:ilvl="7" w:tplc="04150019" w:tentative="1">
      <w:start w:val="1"/>
      <w:numFmt w:val="lowerLetter"/>
      <w:lvlText w:val="%8."/>
      <w:lvlJc w:val="left"/>
      <w:pPr>
        <w:ind w:left="7016" w:hanging="360"/>
      </w:pPr>
    </w:lvl>
    <w:lvl w:ilvl="8" w:tplc="0415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6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E56298"/>
    <w:multiLevelType w:val="hybridMultilevel"/>
    <w:tmpl w:val="449C8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93413"/>
    <w:multiLevelType w:val="hybridMultilevel"/>
    <w:tmpl w:val="2E721FA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25C93E19"/>
    <w:multiLevelType w:val="hybridMultilevel"/>
    <w:tmpl w:val="319C92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C034E"/>
    <w:multiLevelType w:val="multilevel"/>
    <w:tmpl w:val="B8FAD58C"/>
    <w:lvl w:ilvl="0">
      <w:start w:val="1"/>
      <w:numFmt w:val="decimal"/>
      <w:lvlText w:val="%1."/>
      <w:lvlJc w:val="left"/>
      <w:pPr>
        <w:ind w:left="720" w:hanging="18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60B6A"/>
    <w:multiLevelType w:val="hybridMultilevel"/>
    <w:tmpl w:val="08E0CF20"/>
    <w:lvl w:ilvl="0" w:tplc="E514C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16F21"/>
    <w:multiLevelType w:val="hybridMultilevel"/>
    <w:tmpl w:val="09707C9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7D05CE2"/>
    <w:multiLevelType w:val="hybridMultilevel"/>
    <w:tmpl w:val="064857D8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846188F"/>
    <w:multiLevelType w:val="hybridMultilevel"/>
    <w:tmpl w:val="17905306"/>
    <w:lvl w:ilvl="0" w:tplc="7EDE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98A2D6B"/>
    <w:multiLevelType w:val="multilevel"/>
    <w:tmpl w:val="255487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  <w:b w:val="0"/>
      </w:rPr>
    </w:lvl>
  </w:abstractNum>
  <w:abstractNum w:abstractNumId="27" w15:restartNumberingAfterBreak="0">
    <w:nsid w:val="3AB7303D"/>
    <w:multiLevelType w:val="hybridMultilevel"/>
    <w:tmpl w:val="476EA0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F875B1E"/>
    <w:multiLevelType w:val="hybridMultilevel"/>
    <w:tmpl w:val="0BBEE4DC"/>
    <w:lvl w:ilvl="0" w:tplc="737486C6">
      <w:start w:val="1"/>
      <w:numFmt w:val="decimal"/>
      <w:lvlText w:val="%1)"/>
      <w:lvlJc w:val="left"/>
      <w:pPr>
        <w:ind w:left="17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60FF6"/>
    <w:multiLevelType w:val="hybridMultilevel"/>
    <w:tmpl w:val="0AAEF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2A5AC4"/>
    <w:multiLevelType w:val="multilevel"/>
    <w:tmpl w:val="5D1E9EB4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90F1F"/>
    <w:multiLevelType w:val="multilevel"/>
    <w:tmpl w:val="AC8870F6"/>
    <w:lvl w:ilvl="0">
      <w:start w:val="1"/>
      <w:numFmt w:val="decimal"/>
      <w:lvlText w:val="%1)"/>
      <w:lvlJc w:val="left"/>
      <w:pPr>
        <w:ind w:left="2424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447C0528"/>
    <w:multiLevelType w:val="hybridMultilevel"/>
    <w:tmpl w:val="545CB41A"/>
    <w:lvl w:ilvl="0" w:tplc="BE96397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9" w15:restartNumberingAfterBreak="0">
    <w:nsid w:val="4BE00B6D"/>
    <w:multiLevelType w:val="hybridMultilevel"/>
    <w:tmpl w:val="14B6D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D886218"/>
    <w:multiLevelType w:val="hybridMultilevel"/>
    <w:tmpl w:val="65BC4F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F1B4D49"/>
    <w:multiLevelType w:val="hybridMultilevel"/>
    <w:tmpl w:val="C3DED00A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1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BF17D7"/>
    <w:multiLevelType w:val="hybridMultilevel"/>
    <w:tmpl w:val="92DC7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0B726A"/>
    <w:multiLevelType w:val="hybridMultilevel"/>
    <w:tmpl w:val="1868CA74"/>
    <w:lvl w:ilvl="0" w:tplc="C8C83C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7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691510"/>
    <w:multiLevelType w:val="hybridMultilevel"/>
    <w:tmpl w:val="5BE83B22"/>
    <w:lvl w:ilvl="0" w:tplc="6BBEDA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62079C7"/>
    <w:multiLevelType w:val="multilevel"/>
    <w:tmpl w:val="3C48DED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9049BA"/>
    <w:multiLevelType w:val="hybridMultilevel"/>
    <w:tmpl w:val="2DEAD0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8634E61"/>
    <w:multiLevelType w:val="hybridMultilevel"/>
    <w:tmpl w:val="415A6E76"/>
    <w:lvl w:ilvl="0" w:tplc="D834FDE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40"/>
  </w:num>
  <w:num w:numId="3">
    <w:abstractNumId w:val="15"/>
  </w:num>
  <w:num w:numId="4">
    <w:abstractNumId w:val="52"/>
  </w:num>
  <w:num w:numId="5">
    <w:abstractNumId w:val="1"/>
  </w:num>
  <w:num w:numId="6">
    <w:abstractNumId w:val="41"/>
  </w:num>
  <w:num w:numId="7">
    <w:abstractNumId w:val="66"/>
  </w:num>
  <w:num w:numId="8">
    <w:abstractNumId w:val="33"/>
  </w:num>
  <w:num w:numId="9">
    <w:abstractNumId w:val="8"/>
  </w:num>
  <w:num w:numId="10">
    <w:abstractNumId w:val="65"/>
  </w:num>
  <w:num w:numId="11">
    <w:abstractNumId w:val="20"/>
  </w:num>
  <w:num w:numId="12">
    <w:abstractNumId w:val="9"/>
  </w:num>
  <w:num w:numId="13">
    <w:abstractNumId w:val="12"/>
  </w:num>
  <w:num w:numId="14">
    <w:abstractNumId w:val="11"/>
  </w:num>
  <w:num w:numId="15">
    <w:abstractNumId w:val="48"/>
  </w:num>
  <w:num w:numId="16">
    <w:abstractNumId w:val="14"/>
  </w:num>
  <w:num w:numId="17">
    <w:abstractNumId w:val="7"/>
  </w:num>
  <w:num w:numId="18">
    <w:abstractNumId w:val="31"/>
  </w:num>
  <w:num w:numId="19">
    <w:abstractNumId w:val="42"/>
  </w:num>
  <w:num w:numId="20">
    <w:abstractNumId w:val="47"/>
  </w:num>
  <w:num w:numId="21">
    <w:abstractNumId w:val="45"/>
  </w:num>
  <w:num w:numId="22">
    <w:abstractNumId w:val="35"/>
  </w:num>
  <w:num w:numId="23">
    <w:abstractNumId w:val="57"/>
  </w:num>
  <w:num w:numId="24">
    <w:abstractNumId w:val="61"/>
  </w:num>
  <w:num w:numId="25">
    <w:abstractNumId w:val="56"/>
  </w:num>
  <w:num w:numId="26">
    <w:abstractNumId w:val="37"/>
  </w:num>
  <w:num w:numId="27">
    <w:abstractNumId w:val="28"/>
  </w:num>
  <w:num w:numId="28">
    <w:abstractNumId w:val="58"/>
  </w:num>
  <w:num w:numId="29">
    <w:abstractNumId w:val="51"/>
  </w:num>
  <w:num w:numId="30">
    <w:abstractNumId w:val="0"/>
  </w:num>
  <w:num w:numId="31">
    <w:abstractNumId w:val="46"/>
  </w:num>
  <w:num w:numId="32">
    <w:abstractNumId w:val="6"/>
  </w:num>
  <w:num w:numId="33">
    <w:abstractNumId w:val="29"/>
  </w:num>
  <w:num w:numId="34">
    <w:abstractNumId w:val="44"/>
  </w:num>
  <w:num w:numId="35">
    <w:abstractNumId w:val="64"/>
  </w:num>
  <w:num w:numId="36">
    <w:abstractNumId w:val="4"/>
  </w:num>
  <w:num w:numId="37">
    <w:abstractNumId w:val="43"/>
  </w:num>
  <w:num w:numId="38">
    <w:abstractNumId w:val="13"/>
  </w:num>
  <w:num w:numId="39">
    <w:abstractNumId w:val="3"/>
  </w:num>
  <w:num w:numId="40">
    <w:abstractNumId w:val="38"/>
  </w:num>
  <w:num w:numId="41">
    <w:abstractNumId w:val="53"/>
  </w:num>
  <w:num w:numId="42">
    <w:abstractNumId w:val="18"/>
  </w:num>
  <w:num w:numId="43">
    <w:abstractNumId w:val="32"/>
  </w:num>
  <w:num w:numId="44">
    <w:abstractNumId w:val="55"/>
  </w:num>
  <w:num w:numId="45">
    <w:abstractNumId w:val="16"/>
  </w:num>
  <w:num w:numId="46">
    <w:abstractNumId w:val="34"/>
  </w:num>
  <w:num w:numId="47">
    <w:abstractNumId w:val="62"/>
  </w:num>
  <w:num w:numId="48">
    <w:abstractNumId w:val="17"/>
  </w:num>
  <w:num w:numId="49">
    <w:abstractNumId w:val="23"/>
  </w:num>
  <w:num w:numId="50">
    <w:abstractNumId w:val="19"/>
  </w:num>
  <w:num w:numId="51">
    <w:abstractNumId w:val="59"/>
  </w:num>
  <w:num w:numId="52">
    <w:abstractNumId w:val="60"/>
  </w:num>
  <w:num w:numId="53">
    <w:abstractNumId w:val="5"/>
  </w:num>
  <w:num w:numId="54">
    <w:abstractNumId w:val="39"/>
  </w:num>
  <w:num w:numId="55">
    <w:abstractNumId w:val="27"/>
  </w:num>
  <w:num w:numId="56">
    <w:abstractNumId w:val="26"/>
  </w:num>
  <w:num w:numId="57">
    <w:abstractNumId w:val="22"/>
  </w:num>
  <w:num w:numId="58">
    <w:abstractNumId w:val="21"/>
  </w:num>
  <w:num w:numId="59">
    <w:abstractNumId w:val="54"/>
  </w:num>
  <w:num w:numId="60">
    <w:abstractNumId w:val="49"/>
  </w:num>
  <w:num w:numId="61">
    <w:abstractNumId w:val="30"/>
  </w:num>
  <w:num w:numId="62">
    <w:abstractNumId w:val="10"/>
  </w:num>
  <w:num w:numId="63">
    <w:abstractNumId w:val="50"/>
  </w:num>
  <w:num w:numId="64">
    <w:abstractNumId w:val="36"/>
  </w:num>
  <w:num w:numId="65">
    <w:abstractNumId w:val="24"/>
  </w:num>
  <w:num w:numId="66">
    <w:abstractNumId w:val="63"/>
  </w:num>
  <w:num w:numId="67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053"/>
    <w:rsid w:val="00001A41"/>
    <w:rsid w:val="0000366D"/>
    <w:rsid w:val="00012290"/>
    <w:rsid w:val="000135ED"/>
    <w:rsid w:val="00013CFB"/>
    <w:rsid w:val="000174A9"/>
    <w:rsid w:val="000217F1"/>
    <w:rsid w:val="000218DA"/>
    <w:rsid w:val="00022FA7"/>
    <w:rsid w:val="00024A7F"/>
    <w:rsid w:val="00034E9A"/>
    <w:rsid w:val="00040575"/>
    <w:rsid w:val="00046A41"/>
    <w:rsid w:val="00054D65"/>
    <w:rsid w:val="000551DE"/>
    <w:rsid w:val="0005522A"/>
    <w:rsid w:val="000552C9"/>
    <w:rsid w:val="00060069"/>
    <w:rsid w:val="00062A2B"/>
    <w:rsid w:val="00063116"/>
    <w:rsid w:val="00072EF2"/>
    <w:rsid w:val="0007537F"/>
    <w:rsid w:val="000774A4"/>
    <w:rsid w:val="00080444"/>
    <w:rsid w:val="0008184A"/>
    <w:rsid w:val="000823D5"/>
    <w:rsid w:val="0009032C"/>
    <w:rsid w:val="000905C3"/>
    <w:rsid w:val="00093C2C"/>
    <w:rsid w:val="0009529E"/>
    <w:rsid w:val="000955AA"/>
    <w:rsid w:val="000955AD"/>
    <w:rsid w:val="000A1029"/>
    <w:rsid w:val="000A36D9"/>
    <w:rsid w:val="000A5F3E"/>
    <w:rsid w:val="000A71DC"/>
    <w:rsid w:val="000B3FCC"/>
    <w:rsid w:val="000C31F3"/>
    <w:rsid w:val="000C33DB"/>
    <w:rsid w:val="000C6241"/>
    <w:rsid w:val="000C7D78"/>
    <w:rsid w:val="000D0752"/>
    <w:rsid w:val="000D08B5"/>
    <w:rsid w:val="000D0D77"/>
    <w:rsid w:val="000D2DB1"/>
    <w:rsid w:val="000D41DA"/>
    <w:rsid w:val="000E4B82"/>
    <w:rsid w:val="000E7C2F"/>
    <w:rsid w:val="000F0B85"/>
    <w:rsid w:val="000F6384"/>
    <w:rsid w:val="0010144E"/>
    <w:rsid w:val="00101BB2"/>
    <w:rsid w:val="00101D4C"/>
    <w:rsid w:val="00102BB5"/>
    <w:rsid w:val="00102EFE"/>
    <w:rsid w:val="00103630"/>
    <w:rsid w:val="00105B4D"/>
    <w:rsid w:val="00107916"/>
    <w:rsid w:val="00112A41"/>
    <w:rsid w:val="00112D73"/>
    <w:rsid w:val="00112DF5"/>
    <w:rsid w:val="00114188"/>
    <w:rsid w:val="00117881"/>
    <w:rsid w:val="0012030E"/>
    <w:rsid w:val="00123F58"/>
    <w:rsid w:val="00125AF1"/>
    <w:rsid w:val="0012706D"/>
    <w:rsid w:val="001275FD"/>
    <w:rsid w:val="00130ED9"/>
    <w:rsid w:val="001313A1"/>
    <w:rsid w:val="001339D4"/>
    <w:rsid w:val="00140A15"/>
    <w:rsid w:val="0014263D"/>
    <w:rsid w:val="001443D5"/>
    <w:rsid w:val="00146A6A"/>
    <w:rsid w:val="00146DBC"/>
    <w:rsid w:val="00147799"/>
    <w:rsid w:val="00151C31"/>
    <w:rsid w:val="0015685E"/>
    <w:rsid w:val="00156C16"/>
    <w:rsid w:val="00161441"/>
    <w:rsid w:val="001660E5"/>
    <w:rsid w:val="001669DE"/>
    <w:rsid w:val="00176C28"/>
    <w:rsid w:val="00176DBE"/>
    <w:rsid w:val="00180A46"/>
    <w:rsid w:val="00182A2E"/>
    <w:rsid w:val="00185D99"/>
    <w:rsid w:val="00192481"/>
    <w:rsid w:val="00192672"/>
    <w:rsid w:val="0019284D"/>
    <w:rsid w:val="00195453"/>
    <w:rsid w:val="0019547A"/>
    <w:rsid w:val="0019556E"/>
    <w:rsid w:val="001965D9"/>
    <w:rsid w:val="00197360"/>
    <w:rsid w:val="001A0B48"/>
    <w:rsid w:val="001A1C8A"/>
    <w:rsid w:val="001A2A56"/>
    <w:rsid w:val="001A2CD9"/>
    <w:rsid w:val="001A4803"/>
    <w:rsid w:val="001A6970"/>
    <w:rsid w:val="001A7522"/>
    <w:rsid w:val="001B03B4"/>
    <w:rsid w:val="001B09D0"/>
    <w:rsid w:val="001B1CF2"/>
    <w:rsid w:val="001B4648"/>
    <w:rsid w:val="001B5C3D"/>
    <w:rsid w:val="001B6DC5"/>
    <w:rsid w:val="001C089A"/>
    <w:rsid w:val="001C0B7C"/>
    <w:rsid w:val="001D1394"/>
    <w:rsid w:val="001D1679"/>
    <w:rsid w:val="001D1E40"/>
    <w:rsid w:val="001D24A9"/>
    <w:rsid w:val="001D271E"/>
    <w:rsid w:val="001D2A42"/>
    <w:rsid w:val="001E0822"/>
    <w:rsid w:val="001E70CE"/>
    <w:rsid w:val="001F4ADC"/>
    <w:rsid w:val="001F70C5"/>
    <w:rsid w:val="001F79B8"/>
    <w:rsid w:val="001F7AAA"/>
    <w:rsid w:val="00202AB6"/>
    <w:rsid w:val="00206AB3"/>
    <w:rsid w:val="00216BBA"/>
    <w:rsid w:val="0022135D"/>
    <w:rsid w:val="0022420D"/>
    <w:rsid w:val="002258B9"/>
    <w:rsid w:val="00233765"/>
    <w:rsid w:val="002346C0"/>
    <w:rsid w:val="00235542"/>
    <w:rsid w:val="002414F2"/>
    <w:rsid w:val="00242ED1"/>
    <w:rsid w:val="00246233"/>
    <w:rsid w:val="00252708"/>
    <w:rsid w:val="0025314C"/>
    <w:rsid w:val="00253499"/>
    <w:rsid w:val="002635C2"/>
    <w:rsid w:val="00266648"/>
    <w:rsid w:val="00267A2C"/>
    <w:rsid w:val="0027269A"/>
    <w:rsid w:val="00273ADF"/>
    <w:rsid w:val="00274D63"/>
    <w:rsid w:val="00282EF1"/>
    <w:rsid w:val="00283485"/>
    <w:rsid w:val="002902D3"/>
    <w:rsid w:val="00290507"/>
    <w:rsid w:val="00290806"/>
    <w:rsid w:val="00293A07"/>
    <w:rsid w:val="00295506"/>
    <w:rsid w:val="00295BAB"/>
    <w:rsid w:val="002A1613"/>
    <w:rsid w:val="002B173F"/>
    <w:rsid w:val="002B196E"/>
    <w:rsid w:val="002B3E83"/>
    <w:rsid w:val="002B402A"/>
    <w:rsid w:val="002B5388"/>
    <w:rsid w:val="002B6610"/>
    <w:rsid w:val="002C1430"/>
    <w:rsid w:val="002C14B4"/>
    <w:rsid w:val="002D05D5"/>
    <w:rsid w:val="002D0EEF"/>
    <w:rsid w:val="002D36D8"/>
    <w:rsid w:val="002D7565"/>
    <w:rsid w:val="002E04B8"/>
    <w:rsid w:val="002E0E99"/>
    <w:rsid w:val="002E15A9"/>
    <w:rsid w:val="002E16BF"/>
    <w:rsid w:val="002E4014"/>
    <w:rsid w:val="002E41F8"/>
    <w:rsid w:val="002E482D"/>
    <w:rsid w:val="002F1394"/>
    <w:rsid w:val="002F3431"/>
    <w:rsid w:val="002F4899"/>
    <w:rsid w:val="002F5AB0"/>
    <w:rsid w:val="002F7CD4"/>
    <w:rsid w:val="00302DF4"/>
    <w:rsid w:val="00305345"/>
    <w:rsid w:val="00306C11"/>
    <w:rsid w:val="00310EBD"/>
    <w:rsid w:val="003142D0"/>
    <w:rsid w:val="00314891"/>
    <w:rsid w:val="00321E1A"/>
    <w:rsid w:val="00323897"/>
    <w:rsid w:val="00323A73"/>
    <w:rsid w:val="00327E39"/>
    <w:rsid w:val="00327F64"/>
    <w:rsid w:val="003338CB"/>
    <w:rsid w:val="00334606"/>
    <w:rsid w:val="00335F7F"/>
    <w:rsid w:val="0033701B"/>
    <w:rsid w:val="00337034"/>
    <w:rsid w:val="00337631"/>
    <w:rsid w:val="00341A4F"/>
    <w:rsid w:val="00347851"/>
    <w:rsid w:val="00347FFA"/>
    <w:rsid w:val="00356707"/>
    <w:rsid w:val="00361B9C"/>
    <w:rsid w:val="00362A68"/>
    <w:rsid w:val="00363AE5"/>
    <w:rsid w:val="003661BE"/>
    <w:rsid w:val="00366FFE"/>
    <w:rsid w:val="00367A8F"/>
    <w:rsid w:val="00382BA9"/>
    <w:rsid w:val="00385403"/>
    <w:rsid w:val="00385E21"/>
    <w:rsid w:val="0038650F"/>
    <w:rsid w:val="00391EC9"/>
    <w:rsid w:val="00392C31"/>
    <w:rsid w:val="003934FC"/>
    <w:rsid w:val="00393760"/>
    <w:rsid w:val="00394705"/>
    <w:rsid w:val="00395889"/>
    <w:rsid w:val="00395E48"/>
    <w:rsid w:val="003A2E99"/>
    <w:rsid w:val="003A464B"/>
    <w:rsid w:val="003B121B"/>
    <w:rsid w:val="003B3EB7"/>
    <w:rsid w:val="003B46DA"/>
    <w:rsid w:val="003B69F1"/>
    <w:rsid w:val="003B77A9"/>
    <w:rsid w:val="003C6D00"/>
    <w:rsid w:val="003C71A0"/>
    <w:rsid w:val="003D2F64"/>
    <w:rsid w:val="003D43B8"/>
    <w:rsid w:val="003D63BE"/>
    <w:rsid w:val="003E7A1F"/>
    <w:rsid w:val="003F093C"/>
    <w:rsid w:val="003F1951"/>
    <w:rsid w:val="003F1C06"/>
    <w:rsid w:val="003F2177"/>
    <w:rsid w:val="003F21B7"/>
    <w:rsid w:val="003F3529"/>
    <w:rsid w:val="003F3C0E"/>
    <w:rsid w:val="003F4294"/>
    <w:rsid w:val="003F5DD5"/>
    <w:rsid w:val="003F6658"/>
    <w:rsid w:val="003F718F"/>
    <w:rsid w:val="003F75A1"/>
    <w:rsid w:val="00406188"/>
    <w:rsid w:val="004077ED"/>
    <w:rsid w:val="00411DCB"/>
    <w:rsid w:val="00415FD2"/>
    <w:rsid w:val="00420CA4"/>
    <w:rsid w:val="004210F7"/>
    <w:rsid w:val="0042201E"/>
    <w:rsid w:val="004226D0"/>
    <w:rsid w:val="004248CF"/>
    <w:rsid w:val="004265C5"/>
    <w:rsid w:val="00426E07"/>
    <w:rsid w:val="004319B1"/>
    <w:rsid w:val="00431F49"/>
    <w:rsid w:val="00431F83"/>
    <w:rsid w:val="0043225E"/>
    <w:rsid w:val="0043284D"/>
    <w:rsid w:val="004375D5"/>
    <w:rsid w:val="00441097"/>
    <w:rsid w:val="00441966"/>
    <w:rsid w:val="00444251"/>
    <w:rsid w:val="0044484C"/>
    <w:rsid w:val="00444C0F"/>
    <w:rsid w:val="004457AA"/>
    <w:rsid w:val="004464C8"/>
    <w:rsid w:val="00447FA0"/>
    <w:rsid w:val="00455339"/>
    <w:rsid w:val="00462787"/>
    <w:rsid w:val="004651F1"/>
    <w:rsid w:val="0046782D"/>
    <w:rsid w:val="00470DEF"/>
    <w:rsid w:val="00471BE5"/>
    <w:rsid w:val="00472314"/>
    <w:rsid w:val="00473463"/>
    <w:rsid w:val="004742F5"/>
    <w:rsid w:val="00476BD8"/>
    <w:rsid w:val="00476E0C"/>
    <w:rsid w:val="00484F42"/>
    <w:rsid w:val="00487B33"/>
    <w:rsid w:val="0049185B"/>
    <w:rsid w:val="00493D14"/>
    <w:rsid w:val="00493D27"/>
    <w:rsid w:val="00494679"/>
    <w:rsid w:val="00495F45"/>
    <w:rsid w:val="0049652F"/>
    <w:rsid w:val="004974CA"/>
    <w:rsid w:val="004A1E4B"/>
    <w:rsid w:val="004A6C61"/>
    <w:rsid w:val="004A7934"/>
    <w:rsid w:val="004B1C26"/>
    <w:rsid w:val="004B374F"/>
    <w:rsid w:val="004B47CD"/>
    <w:rsid w:val="004C06FE"/>
    <w:rsid w:val="004C270D"/>
    <w:rsid w:val="004C3761"/>
    <w:rsid w:val="004C4AD3"/>
    <w:rsid w:val="004C4C83"/>
    <w:rsid w:val="004C55FB"/>
    <w:rsid w:val="004C72AF"/>
    <w:rsid w:val="004D3D10"/>
    <w:rsid w:val="004D556F"/>
    <w:rsid w:val="004D7639"/>
    <w:rsid w:val="004E1204"/>
    <w:rsid w:val="004E30A5"/>
    <w:rsid w:val="004E30C4"/>
    <w:rsid w:val="004E3BD2"/>
    <w:rsid w:val="004F0838"/>
    <w:rsid w:val="004F1C5C"/>
    <w:rsid w:val="004F5A62"/>
    <w:rsid w:val="004F710F"/>
    <w:rsid w:val="0050268A"/>
    <w:rsid w:val="0051771F"/>
    <w:rsid w:val="00517C25"/>
    <w:rsid w:val="00523FD9"/>
    <w:rsid w:val="0052686A"/>
    <w:rsid w:val="00527E6A"/>
    <w:rsid w:val="0053076D"/>
    <w:rsid w:val="005325D4"/>
    <w:rsid w:val="00535E65"/>
    <w:rsid w:val="00536194"/>
    <w:rsid w:val="00536228"/>
    <w:rsid w:val="00536D73"/>
    <w:rsid w:val="00537D8F"/>
    <w:rsid w:val="00543517"/>
    <w:rsid w:val="00543A1F"/>
    <w:rsid w:val="00543F4A"/>
    <w:rsid w:val="00545493"/>
    <w:rsid w:val="00547964"/>
    <w:rsid w:val="00551EF9"/>
    <w:rsid w:val="005575CD"/>
    <w:rsid w:val="00557B68"/>
    <w:rsid w:val="00570D1F"/>
    <w:rsid w:val="00570F97"/>
    <w:rsid w:val="005730A4"/>
    <w:rsid w:val="0057501B"/>
    <w:rsid w:val="00576151"/>
    <w:rsid w:val="00587B07"/>
    <w:rsid w:val="0059029F"/>
    <w:rsid w:val="0059170E"/>
    <w:rsid w:val="00594E6E"/>
    <w:rsid w:val="00595AE8"/>
    <w:rsid w:val="005A1FFD"/>
    <w:rsid w:val="005A2E2F"/>
    <w:rsid w:val="005A3529"/>
    <w:rsid w:val="005B0CE3"/>
    <w:rsid w:val="005B2B88"/>
    <w:rsid w:val="005B4459"/>
    <w:rsid w:val="005B4E86"/>
    <w:rsid w:val="005B5126"/>
    <w:rsid w:val="005B566C"/>
    <w:rsid w:val="005B710D"/>
    <w:rsid w:val="005B7E7D"/>
    <w:rsid w:val="005C59DB"/>
    <w:rsid w:val="005C6FD0"/>
    <w:rsid w:val="005C7CAD"/>
    <w:rsid w:val="005D02D8"/>
    <w:rsid w:val="005D06B9"/>
    <w:rsid w:val="005D1CC3"/>
    <w:rsid w:val="005D6A4C"/>
    <w:rsid w:val="005E1871"/>
    <w:rsid w:val="005E6B83"/>
    <w:rsid w:val="005E6DD3"/>
    <w:rsid w:val="005E7615"/>
    <w:rsid w:val="005E7F4F"/>
    <w:rsid w:val="005F116D"/>
    <w:rsid w:val="005F4B28"/>
    <w:rsid w:val="005F4FEC"/>
    <w:rsid w:val="00602DA6"/>
    <w:rsid w:val="00606166"/>
    <w:rsid w:val="006130FD"/>
    <w:rsid w:val="00613838"/>
    <w:rsid w:val="00615F48"/>
    <w:rsid w:val="00624469"/>
    <w:rsid w:val="006251BC"/>
    <w:rsid w:val="006326CE"/>
    <w:rsid w:val="00632D28"/>
    <w:rsid w:val="00635395"/>
    <w:rsid w:val="006377DB"/>
    <w:rsid w:val="00637AA5"/>
    <w:rsid w:val="006407D4"/>
    <w:rsid w:val="006428BB"/>
    <w:rsid w:val="006443D1"/>
    <w:rsid w:val="00653693"/>
    <w:rsid w:val="00655A62"/>
    <w:rsid w:val="006575C0"/>
    <w:rsid w:val="00657C5E"/>
    <w:rsid w:val="006607B1"/>
    <w:rsid w:val="006622A1"/>
    <w:rsid w:val="006623F9"/>
    <w:rsid w:val="00664095"/>
    <w:rsid w:val="006717F9"/>
    <w:rsid w:val="00674CE1"/>
    <w:rsid w:val="0067594F"/>
    <w:rsid w:val="00677236"/>
    <w:rsid w:val="00681CC1"/>
    <w:rsid w:val="00681D94"/>
    <w:rsid w:val="00682C9A"/>
    <w:rsid w:val="00684F9A"/>
    <w:rsid w:val="006A4914"/>
    <w:rsid w:val="006A6E4D"/>
    <w:rsid w:val="006A6FD7"/>
    <w:rsid w:val="006A7BC3"/>
    <w:rsid w:val="006B0959"/>
    <w:rsid w:val="006B35EA"/>
    <w:rsid w:val="006B521F"/>
    <w:rsid w:val="006B5846"/>
    <w:rsid w:val="006C0C7A"/>
    <w:rsid w:val="006C1BB1"/>
    <w:rsid w:val="006C46F0"/>
    <w:rsid w:val="006C4F0A"/>
    <w:rsid w:val="006C5DC6"/>
    <w:rsid w:val="006D0831"/>
    <w:rsid w:val="006D1918"/>
    <w:rsid w:val="006D5046"/>
    <w:rsid w:val="006E048A"/>
    <w:rsid w:val="006E3167"/>
    <w:rsid w:val="006F1B21"/>
    <w:rsid w:val="006F3ABD"/>
    <w:rsid w:val="006F4755"/>
    <w:rsid w:val="006F4956"/>
    <w:rsid w:val="00700AA9"/>
    <w:rsid w:val="00706096"/>
    <w:rsid w:val="0070645B"/>
    <w:rsid w:val="007104EB"/>
    <w:rsid w:val="00710CD5"/>
    <w:rsid w:val="00711C0C"/>
    <w:rsid w:val="00713B2A"/>
    <w:rsid w:val="00715E89"/>
    <w:rsid w:val="00721FC6"/>
    <w:rsid w:val="007230D6"/>
    <w:rsid w:val="00723DB5"/>
    <w:rsid w:val="00730FAC"/>
    <w:rsid w:val="00740A08"/>
    <w:rsid w:val="0074203A"/>
    <w:rsid w:val="00746926"/>
    <w:rsid w:val="0075281C"/>
    <w:rsid w:val="00757D72"/>
    <w:rsid w:val="00761367"/>
    <w:rsid w:val="00763215"/>
    <w:rsid w:val="0076347A"/>
    <w:rsid w:val="00770E9C"/>
    <w:rsid w:val="00771781"/>
    <w:rsid w:val="00771E5D"/>
    <w:rsid w:val="0077393F"/>
    <w:rsid w:val="00775707"/>
    <w:rsid w:val="007773E1"/>
    <w:rsid w:val="0078007D"/>
    <w:rsid w:val="00786B4A"/>
    <w:rsid w:val="00787403"/>
    <w:rsid w:val="0078752D"/>
    <w:rsid w:val="00787CF8"/>
    <w:rsid w:val="00791876"/>
    <w:rsid w:val="007A0A45"/>
    <w:rsid w:val="007A1E1D"/>
    <w:rsid w:val="007A1FC2"/>
    <w:rsid w:val="007A2C38"/>
    <w:rsid w:val="007A7D95"/>
    <w:rsid w:val="007B03E4"/>
    <w:rsid w:val="007B2CB6"/>
    <w:rsid w:val="007B4E59"/>
    <w:rsid w:val="007B6B21"/>
    <w:rsid w:val="007C08C4"/>
    <w:rsid w:val="007C3063"/>
    <w:rsid w:val="007C79A4"/>
    <w:rsid w:val="007D2F63"/>
    <w:rsid w:val="007D45C1"/>
    <w:rsid w:val="007D5368"/>
    <w:rsid w:val="007D5F57"/>
    <w:rsid w:val="007E19FF"/>
    <w:rsid w:val="007E7AC4"/>
    <w:rsid w:val="007E7D29"/>
    <w:rsid w:val="007F5BAA"/>
    <w:rsid w:val="00810B20"/>
    <w:rsid w:val="00814DC8"/>
    <w:rsid w:val="00816380"/>
    <w:rsid w:val="00826401"/>
    <w:rsid w:val="00834125"/>
    <w:rsid w:val="008343D7"/>
    <w:rsid w:val="008351B1"/>
    <w:rsid w:val="00836A79"/>
    <w:rsid w:val="00837908"/>
    <w:rsid w:val="0084197B"/>
    <w:rsid w:val="00843688"/>
    <w:rsid w:val="00845605"/>
    <w:rsid w:val="00845725"/>
    <w:rsid w:val="008458EE"/>
    <w:rsid w:val="008500A0"/>
    <w:rsid w:val="00850480"/>
    <w:rsid w:val="008512AB"/>
    <w:rsid w:val="00853339"/>
    <w:rsid w:val="0085444F"/>
    <w:rsid w:val="00857E9C"/>
    <w:rsid w:val="00860B11"/>
    <w:rsid w:val="00860FE4"/>
    <w:rsid w:val="00864926"/>
    <w:rsid w:val="00867D82"/>
    <w:rsid w:val="00874360"/>
    <w:rsid w:val="00875503"/>
    <w:rsid w:val="00876D16"/>
    <w:rsid w:val="00880A6E"/>
    <w:rsid w:val="00884EDE"/>
    <w:rsid w:val="00891AC0"/>
    <w:rsid w:val="00892072"/>
    <w:rsid w:val="00892476"/>
    <w:rsid w:val="008946CA"/>
    <w:rsid w:val="00894D8F"/>
    <w:rsid w:val="0089551B"/>
    <w:rsid w:val="008A092D"/>
    <w:rsid w:val="008A198D"/>
    <w:rsid w:val="008A3992"/>
    <w:rsid w:val="008A3AA3"/>
    <w:rsid w:val="008A4AEC"/>
    <w:rsid w:val="008A74F0"/>
    <w:rsid w:val="008B2155"/>
    <w:rsid w:val="008B77B2"/>
    <w:rsid w:val="008C0879"/>
    <w:rsid w:val="008C2413"/>
    <w:rsid w:val="008C7F65"/>
    <w:rsid w:val="008D3F20"/>
    <w:rsid w:val="008D46F9"/>
    <w:rsid w:val="008D4C92"/>
    <w:rsid w:val="008D50C5"/>
    <w:rsid w:val="008E0DD2"/>
    <w:rsid w:val="008E11F6"/>
    <w:rsid w:val="008E51D2"/>
    <w:rsid w:val="008F16B9"/>
    <w:rsid w:val="008F2561"/>
    <w:rsid w:val="008F32A1"/>
    <w:rsid w:val="008F4169"/>
    <w:rsid w:val="008F4E7F"/>
    <w:rsid w:val="008F7560"/>
    <w:rsid w:val="009032A7"/>
    <w:rsid w:val="009038FE"/>
    <w:rsid w:val="0090428E"/>
    <w:rsid w:val="009110EF"/>
    <w:rsid w:val="009132F9"/>
    <w:rsid w:val="009133B2"/>
    <w:rsid w:val="00916524"/>
    <w:rsid w:val="0091731B"/>
    <w:rsid w:val="009173F5"/>
    <w:rsid w:val="00917A33"/>
    <w:rsid w:val="00920046"/>
    <w:rsid w:val="00920FB4"/>
    <w:rsid w:val="00922320"/>
    <w:rsid w:val="00922736"/>
    <w:rsid w:val="00923E82"/>
    <w:rsid w:val="00932C17"/>
    <w:rsid w:val="009368D7"/>
    <w:rsid w:val="00936D1B"/>
    <w:rsid w:val="00942635"/>
    <w:rsid w:val="00943433"/>
    <w:rsid w:val="00943FEA"/>
    <w:rsid w:val="00944380"/>
    <w:rsid w:val="00944563"/>
    <w:rsid w:val="00945011"/>
    <w:rsid w:val="00945B4D"/>
    <w:rsid w:val="0094748B"/>
    <w:rsid w:val="009475CC"/>
    <w:rsid w:val="00947692"/>
    <w:rsid w:val="00954BCF"/>
    <w:rsid w:val="009558EA"/>
    <w:rsid w:val="00957861"/>
    <w:rsid w:val="00960EFB"/>
    <w:rsid w:val="00961A6D"/>
    <w:rsid w:val="009645A1"/>
    <w:rsid w:val="009673AC"/>
    <w:rsid w:val="00972601"/>
    <w:rsid w:val="00974BBC"/>
    <w:rsid w:val="00974EC3"/>
    <w:rsid w:val="009764DC"/>
    <w:rsid w:val="00976B8A"/>
    <w:rsid w:val="00980125"/>
    <w:rsid w:val="00981F80"/>
    <w:rsid w:val="00984564"/>
    <w:rsid w:val="0098718D"/>
    <w:rsid w:val="00990CC9"/>
    <w:rsid w:val="00991E02"/>
    <w:rsid w:val="00991EEC"/>
    <w:rsid w:val="009926E0"/>
    <w:rsid w:val="00993409"/>
    <w:rsid w:val="009A0DA0"/>
    <w:rsid w:val="009A2C45"/>
    <w:rsid w:val="009A3CEA"/>
    <w:rsid w:val="009A6BE9"/>
    <w:rsid w:val="009B1CE3"/>
    <w:rsid w:val="009B59E0"/>
    <w:rsid w:val="009B6755"/>
    <w:rsid w:val="009B78EB"/>
    <w:rsid w:val="009C3C5C"/>
    <w:rsid w:val="009C497C"/>
    <w:rsid w:val="009D405B"/>
    <w:rsid w:val="009D4240"/>
    <w:rsid w:val="009D5309"/>
    <w:rsid w:val="009D5CF9"/>
    <w:rsid w:val="009E13B5"/>
    <w:rsid w:val="009E5761"/>
    <w:rsid w:val="009F18E3"/>
    <w:rsid w:val="009F22C9"/>
    <w:rsid w:val="009F2955"/>
    <w:rsid w:val="009F45C2"/>
    <w:rsid w:val="009F60E6"/>
    <w:rsid w:val="00A0170A"/>
    <w:rsid w:val="00A01FE9"/>
    <w:rsid w:val="00A046CB"/>
    <w:rsid w:val="00A06915"/>
    <w:rsid w:val="00A07A07"/>
    <w:rsid w:val="00A1430C"/>
    <w:rsid w:val="00A14922"/>
    <w:rsid w:val="00A163D2"/>
    <w:rsid w:val="00A16A48"/>
    <w:rsid w:val="00A25F1E"/>
    <w:rsid w:val="00A26C0A"/>
    <w:rsid w:val="00A2713A"/>
    <w:rsid w:val="00A27BBC"/>
    <w:rsid w:val="00A32B7D"/>
    <w:rsid w:val="00A35AF4"/>
    <w:rsid w:val="00A422A4"/>
    <w:rsid w:val="00A43385"/>
    <w:rsid w:val="00A52436"/>
    <w:rsid w:val="00A52FD7"/>
    <w:rsid w:val="00A5352E"/>
    <w:rsid w:val="00A56822"/>
    <w:rsid w:val="00A56CAA"/>
    <w:rsid w:val="00A56D26"/>
    <w:rsid w:val="00A57CA9"/>
    <w:rsid w:val="00A600AE"/>
    <w:rsid w:val="00A60EBE"/>
    <w:rsid w:val="00A62FAD"/>
    <w:rsid w:val="00A650E4"/>
    <w:rsid w:val="00A657A7"/>
    <w:rsid w:val="00A6669D"/>
    <w:rsid w:val="00A724D2"/>
    <w:rsid w:val="00A73A80"/>
    <w:rsid w:val="00A7512A"/>
    <w:rsid w:val="00A75A59"/>
    <w:rsid w:val="00A772F8"/>
    <w:rsid w:val="00A83A8F"/>
    <w:rsid w:val="00A840E8"/>
    <w:rsid w:val="00A8653E"/>
    <w:rsid w:val="00A925AD"/>
    <w:rsid w:val="00A969EA"/>
    <w:rsid w:val="00A97672"/>
    <w:rsid w:val="00AA27B4"/>
    <w:rsid w:val="00AA583D"/>
    <w:rsid w:val="00AA78C4"/>
    <w:rsid w:val="00AB1001"/>
    <w:rsid w:val="00AB36BD"/>
    <w:rsid w:val="00AB3FA8"/>
    <w:rsid w:val="00AB4A26"/>
    <w:rsid w:val="00AB5705"/>
    <w:rsid w:val="00AB6C8B"/>
    <w:rsid w:val="00AC0550"/>
    <w:rsid w:val="00AC1F06"/>
    <w:rsid w:val="00AC240A"/>
    <w:rsid w:val="00AC306E"/>
    <w:rsid w:val="00AC56BF"/>
    <w:rsid w:val="00AC69BE"/>
    <w:rsid w:val="00AD4144"/>
    <w:rsid w:val="00AD7161"/>
    <w:rsid w:val="00AE0C02"/>
    <w:rsid w:val="00AE6019"/>
    <w:rsid w:val="00AF6B2A"/>
    <w:rsid w:val="00AF7012"/>
    <w:rsid w:val="00B00735"/>
    <w:rsid w:val="00B01C92"/>
    <w:rsid w:val="00B0223C"/>
    <w:rsid w:val="00B10F6A"/>
    <w:rsid w:val="00B14347"/>
    <w:rsid w:val="00B14ACF"/>
    <w:rsid w:val="00B16368"/>
    <w:rsid w:val="00B20055"/>
    <w:rsid w:val="00B20C67"/>
    <w:rsid w:val="00B21775"/>
    <w:rsid w:val="00B2460E"/>
    <w:rsid w:val="00B26DA6"/>
    <w:rsid w:val="00B26F46"/>
    <w:rsid w:val="00B27AF7"/>
    <w:rsid w:val="00B37A51"/>
    <w:rsid w:val="00B41098"/>
    <w:rsid w:val="00B54DB4"/>
    <w:rsid w:val="00B61807"/>
    <w:rsid w:val="00B626DA"/>
    <w:rsid w:val="00B67D94"/>
    <w:rsid w:val="00B71266"/>
    <w:rsid w:val="00B73D30"/>
    <w:rsid w:val="00B84AB4"/>
    <w:rsid w:val="00B8532A"/>
    <w:rsid w:val="00B86D37"/>
    <w:rsid w:val="00B90273"/>
    <w:rsid w:val="00B9176B"/>
    <w:rsid w:val="00B9240B"/>
    <w:rsid w:val="00B95A2D"/>
    <w:rsid w:val="00BA0C30"/>
    <w:rsid w:val="00BA201B"/>
    <w:rsid w:val="00BA2689"/>
    <w:rsid w:val="00BA4447"/>
    <w:rsid w:val="00BA4C16"/>
    <w:rsid w:val="00BA6A1F"/>
    <w:rsid w:val="00BB018F"/>
    <w:rsid w:val="00BB2125"/>
    <w:rsid w:val="00BB243A"/>
    <w:rsid w:val="00BB5BDE"/>
    <w:rsid w:val="00BB7FD6"/>
    <w:rsid w:val="00BC1498"/>
    <w:rsid w:val="00BC4454"/>
    <w:rsid w:val="00BD6096"/>
    <w:rsid w:val="00BD6C8E"/>
    <w:rsid w:val="00BE0590"/>
    <w:rsid w:val="00BE376F"/>
    <w:rsid w:val="00BE6B62"/>
    <w:rsid w:val="00BF0D1B"/>
    <w:rsid w:val="00BF175A"/>
    <w:rsid w:val="00BF2AF1"/>
    <w:rsid w:val="00BF3757"/>
    <w:rsid w:val="00BF56A8"/>
    <w:rsid w:val="00BF5D69"/>
    <w:rsid w:val="00BF7540"/>
    <w:rsid w:val="00C01BA4"/>
    <w:rsid w:val="00C07223"/>
    <w:rsid w:val="00C13E40"/>
    <w:rsid w:val="00C22AEF"/>
    <w:rsid w:val="00C26DF4"/>
    <w:rsid w:val="00C275B9"/>
    <w:rsid w:val="00C31D01"/>
    <w:rsid w:val="00C37B80"/>
    <w:rsid w:val="00C45981"/>
    <w:rsid w:val="00C504C6"/>
    <w:rsid w:val="00C53801"/>
    <w:rsid w:val="00C54EDE"/>
    <w:rsid w:val="00C63E31"/>
    <w:rsid w:val="00C67CD8"/>
    <w:rsid w:val="00C71BD6"/>
    <w:rsid w:val="00C73353"/>
    <w:rsid w:val="00C80050"/>
    <w:rsid w:val="00C80A87"/>
    <w:rsid w:val="00C87306"/>
    <w:rsid w:val="00C876C6"/>
    <w:rsid w:val="00C91698"/>
    <w:rsid w:val="00C91FDA"/>
    <w:rsid w:val="00C92BFD"/>
    <w:rsid w:val="00C93766"/>
    <w:rsid w:val="00C9401C"/>
    <w:rsid w:val="00C94829"/>
    <w:rsid w:val="00CA0B73"/>
    <w:rsid w:val="00CA4BBC"/>
    <w:rsid w:val="00CA70A7"/>
    <w:rsid w:val="00CB5092"/>
    <w:rsid w:val="00CB6059"/>
    <w:rsid w:val="00CB66D7"/>
    <w:rsid w:val="00CC430B"/>
    <w:rsid w:val="00CC4803"/>
    <w:rsid w:val="00CC48FB"/>
    <w:rsid w:val="00CC493C"/>
    <w:rsid w:val="00CD1E8F"/>
    <w:rsid w:val="00CD3A64"/>
    <w:rsid w:val="00CD4FF3"/>
    <w:rsid w:val="00CD667F"/>
    <w:rsid w:val="00CE18BF"/>
    <w:rsid w:val="00CE2E51"/>
    <w:rsid w:val="00CE75E6"/>
    <w:rsid w:val="00CF0F2E"/>
    <w:rsid w:val="00CF11BE"/>
    <w:rsid w:val="00CF5AA6"/>
    <w:rsid w:val="00D005E3"/>
    <w:rsid w:val="00D00FD6"/>
    <w:rsid w:val="00D079CC"/>
    <w:rsid w:val="00D1144F"/>
    <w:rsid w:val="00D12C93"/>
    <w:rsid w:val="00D15FAC"/>
    <w:rsid w:val="00D206AB"/>
    <w:rsid w:val="00D212FB"/>
    <w:rsid w:val="00D24239"/>
    <w:rsid w:val="00D2672B"/>
    <w:rsid w:val="00D33AC6"/>
    <w:rsid w:val="00D33CFF"/>
    <w:rsid w:val="00D34009"/>
    <w:rsid w:val="00D34EA0"/>
    <w:rsid w:val="00D4160B"/>
    <w:rsid w:val="00D42002"/>
    <w:rsid w:val="00D46336"/>
    <w:rsid w:val="00D47656"/>
    <w:rsid w:val="00D541E1"/>
    <w:rsid w:val="00D567FC"/>
    <w:rsid w:val="00D57CF7"/>
    <w:rsid w:val="00D64B05"/>
    <w:rsid w:val="00D66290"/>
    <w:rsid w:val="00D73960"/>
    <w:rsid w:val="00D7569C"/>
    <w:rsid w:val="00D765DC"/>
    <w:rsid w:val="00D80F73"/>
    <w:rsid w:val="00D831A2"/>
    <w:rsid w:val="00D83A98"/>
    <w:rsid w:val="00D87682"/>
    <w:rsid w:val="00D924E2"/>
    <w:rsid w:val="00D9303E"/>
    <w:rsid w:val="00D94B84"/>
    <w:rsid w:val="00D94FBF"/>
    <w:rsid w:val="00D95979"/>
    <w:rsid w:val="00D96534"/>
    <w:rsid w:val="00DA0154"/>
    <w:rsid w:val="00DA056A"/>
    <w:rsid w:val="00DA48BD"/>
    <w:rsid w:val="00DA5BB9"/>
    <w:rsid w:val="00DB1BDB"/>
    <w:rsid w:val="00DB256F"/>
    <w:rsid w:val="00DB45E5"/>
    <w:rsid w:val="00DB4F37"/>
    <w:rsid w:val="00DB6883"/>
    <w:rsid w:val="00DC3A57"/>
    <w:rsid w:val="00DC400D"/>
    <w:rsid w:val="00DC69D6"/>
    <w:rsid w:val="00DC6F24"/>
    <w:rsid w:val="00DD009A"/>
    <w:rsid w:val="00DD274A"/>
    <w:rsid w:val="00DD7469"/>
    <w:rsid w:val="00DE0F62"/>
    <w:rsid w:val="00DE12E6"/>
    <w:rsid w:val="00DE33F3"/>
    <w:rsid w:val="00DF1DB8"/>
    <w:rsid w:val="00E02118"/>
    <w:rsid w:val="00E05C98"/>
    <w:rsid w:val="00E06048"/>
    <w:rsid w:val="00E06DD6"/>
    <w:rsid w:val="00E075B1"/>
    <w:rsid w:val="00E10833"/>
    <w:rsid w:val="00E1106D"/>
    <w:rsid w:val="00E111C2"/>
    <w:rsid w:val="00E12FCF"/>
    <w:rsid w:val="00E140F0"/>
    <w:rsid w:val="00E17FFE"/>
    <w:rsid w:val="00E20EF8"/>
    <w:rsid w:val="00E20FF8"/>
    <w:rsid w:val="00E225D2"/>
    <w:rsid w:val="00E264AF"/>
    <w:rsid w:val="00E36971"/>
    <w:rsid w:val="00E4187B"/>
    <w:rsid w:val="00E42751"/>
    <w:rsid w:val="00E42D5F"/>
    <w:rsid w:val="00E42FCB"/>
    <w:rsid w:val="00E43A89"/>
    <w:rsid w:val="00E44FC6"/>
    <w:rsid w:val="00E46C43"/>
    <w:rsid w:val="00E52CCE"/>
    <w:rsid w:val="00E549F7"/>
    <w:rsid w:val="00E56FAE"/>
    <w:rsid w:val="00E57262"/>
    <w:rsid w:val="00E573F7"/>
    <w:rsid w:val="00E60E00"/>
    <w:rsid w:val="00E635E0"/>
    <w:rsid w:val="00E64845"/>
    <w:rsid w:val="00E64B41"/>
    <w:rsid w:val="00E739BF"/>
    <w:rsid w:val="00E73D84"/>
    <w:rsid w:val="00E74631"/>
    <w:rsid w:val="00E77A53"/>
    <w:rsid w:val="00E82392"/>
    <w:rsid w:val="00E9077A"/>
    <w:rsid w:val="00E91E19"/>
    <w:rsid w:val="00E933AF"/>
    <w:rsid w:val="00EA101A"/>
    <w:rsid w:val="00EA4ECD"/>
    <w:rsid w:val="00EB050D"/>
    <w:rsid w:val="00EB29B9"/>
    <w:rsid w:val="00EB4E23"/>
    <w:rsid w:val="00EB5446"/>
    <w:rsid w:val="00EC04EC"/>
    <w:rsid w:val="00EC28B3"/>
    <w:rsid w:val="00EC3B0A"/>
    <w:rsid w:val="00EC4620"/>
    <w:rsid w:val="00EC6D30"/>
    <w:rsid w:val="00EC7DF5"/>
    <w:rsid w:val="00ED0233"/>
    <w:rsid w:val="00ED33A5"/>
    <w:rsid w:val="00EE1D75"/>
    <w:rsid w:val="00EE20C0"/>
    <w:rsid w:val="00EE24F1"/>
    <w:rsid w:val="00EE35B3"/>
    <w:rsid w:val="00EE5F62"/>
    <w:rsid w:val="00EF282D"/>
    <w:rsid w:val="00EF36D0"/>
    <w:rsid w:val="00EF4819"/>
    <w:rsid w:val="00EF49E5"/>
    <w:rsid w:val="00F0570B"/>
    <w:rsid w:val="00F06E0B"/>
    <w:rsid w:val="00F118D9"/>
    <w:rsid w:val="00F13771"/>
    <w:rsid w:val="00F14C23"/>
    <w:rsid w:val="00F17F2E"/>
    <w:rsid w:val="00F20059"/>
    <w:rsid w:val="00F20820"/>
    <w:rsid w:val="00F21B9B"/>
    <w:rsid w:val="00F21DDA"/>
    <w:rsid w:val="00F22024"/>
    <w:rsid w:val="00F2302C"/>
    <w:rsid w:val="00F26C6E"/>
    <w:rsid w:val="00F270CF"/>
    <w:rsid w:val="00F276A4"/>
    <w:rsid w:val="00F30D27"/>
    <w:rsid w:val="00F3157C"/>
    <w:rsid w:val="00F31962"/>
    <w:rsid w:val="00F342B0"/>
    <w:rsid w:val="00F35348"/>
    <w:rsid w:val="00F365A9"/>
    <w:rsid w:val="00F37EA3"/>
    <w:rsid w:val="00F512BC"/>
    <w:rsid w:val="00F51D96"/>
    <w:rsid w:val="00F51FDD"/>
    <w:rsid w:val="00F54014"/>
    <w:rsid w:val="00F5490F"/>
    <w:rsid w:val="00F56D2F"/>
    <w:rsid w:val="00F608E1"/>
    <w:rsid w:val="00F60B26"/>
    <w:rsid w:val="00F60EE7"/>
    <w:rsid w:val="00F64341"/>
    <w:rsid w:val="00F64A83"/>
    <w:rsid w:val="00F65B20"/>
    <w:rsid w:val="00F66225"/>
    <w:rsid w:val="00F679FD"/>
    <w:rsid w:val="00F70C2D"/>
    <w:rsid w:val="00F71ECA"/>
    <w:rsid w:val="00F75494"/>
    <w:rsid w:val="00F75FBA"/>
    <w:rsid w:val="00F826B3"/>
    <w:rsid w:val="00F83C7C"/>
    <w:rsid w:val="00F84B52"/>
    <w:rsid w:val="00F858B0"/>
    <w:rsid w:val="00F90280"/>
    <w:rsid w:val="00F903FC"/>
    <w:rsid w:val="00F94491"/>
    <w:rsid w:val="00FA3493"/>
    <w:rsid w:val="00FA4303"/>
    <w:rsid w:val="00FB4025"/>
    <w:rsid w:val="00FB45DD"/>
    <w:rsid w:val="00FB64C7"/>
    <w:rsid w:val="00FC333A"/>
    <w:rsid w:val="00FC62CE"/>
    <w:rsid w:val="00FD36E4"/>
    <w:rsid w:val="00FD3C0A"/>
    <w:rsid w:val="00FD3C86"/>
    <w:rsid w:val="00FD44A0"/>
    <w:rsid w:val="00FD484B"/>
    <w:rsid w:val="00FD517A"/>
    <w:rsid w:val="00FD5C65"/>
    <w:rsid w:val="00FE4631"/>
    <w:rsid w:val="00FE7756"/>
    <w:rsid w:val="00FF12B5"/>
    <w:rsid w:val="00FF286E"/>
    <w:rsid w:val="00FF3405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125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F31962"/>
    <w:rPr>
      <w:sz w:val="24"/>
      <w:szCs w:val="24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4B1C26"/>
    <w:pPr>
      <w:suppressAutoHyphens/>
      <w:autoSpaceDE/>
      <w:autoSpaceDN/>
      <w:adjustRightInd/>
      <w:spacing w:line="100" w:lineRule="atLeast"/>
      <w:ind w:left="227"/>
    </w:pPr>
    <w:rPr>
      <w:kern w:val="1"/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4B1C2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65981C9E-21EA-49CA-B64F-923D98FD5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2144</Words>
  <Characters>1286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zymańska Marta</cp:lastModifiedBy>
  <cp:revision>27</cp:revision>
  <dcterms:created xsi:type="dcterms:W3CDTF">2022-10-17T11:43:00Z</dcterms:created>
  <dcterms:modified xsi:type="dcterms:W3CDTF">2022-11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